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BE" w:rsidRDefault="003602BE" w:rsidP="003B5A57">
      <w:pPr>
        <w:spacing w:after="0" w:line="408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602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тотека познавательно –</w:t>
      </w:r>
      <w:r w:rsidR="004136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следовательской деятельности в </w:t>
      </w:r>
      <w:r w:rsid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вой младшей группе</w:t>
      </w:r>
      <w:r w:rsidR="00711D52" w:rsidRP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29248F" w:rsidRDefault="0029248F" w:rsidP="003B5A57">
      <w:pPr>
        <w:spacing w:after="0" w:line="408" w:lineRule="atLeast"/>
        <w:rPr>
          <w:rFonts w:ascii="Times New Roman" w:eastAsia="Times New Roman" w:hAnsi="Times New Roman" w:cs="Times New Roman"/>
          <w:szCs w:val="36"/>
          <w:lang w:eastAsia="ru-RU"/>
        </w:rPr>
      </w:pPr>
      <w:r>
        <w:rPr>
          <w:rFonts w:ascii="Times New Roman" w:eastAsia="Times New Roman" w:hAnsi="Times New Roman" w:cs="Times New Roman"/>
          <w:szCs w:val="36"/>
          <w:lang w:eastAsia="ru-RU"/>
        </w:rPr>
        <w:t>Детский сад №104</w:t>
      </w:r>
    </w:p>
    <w:p w:rsidR="0029248F" w:rsidRPr="0029248F" w:rsidRDefault="0029248F" w:rsidP="003B5A57">
      <w:pPr>
        <w:spacing w:after="0" w:line="408" w:lineRule="atLeast"/>
        <w:rPr>
          <w:rFonts w:ascii="Times New Roman" w:eastAsia="Times New Roman" w:hAnsi="Times New Roman" w:cs="Times New Roman"/>
          <w:szCs w:val="36"/>
          <w:lang w:eastAsia="ru-RU"/>
        </w:rPr>
      </w:pPr>
      <w:r w:rsidRPr="0029248F">
        <w:rPr>
          <w:rFonts w:ascii="Times New Roman" w:eastAsia="Times New Roman" w:hAnsi="Times New Roman" w:cs="Times New Roman"/>
          <w:szCs w:val="36"/>
          <w:lang w:eastAsia="ru-RU"/>
        </w:rPr>
        <w:t>Подготовила: Воспитатель Грачева М.Р.</w:t>
      </w:r>
    </w:p>
    <w:p w:rsidR="00832C67" w:rsidRPr="0029248F" w:rsidRDefault="00832C67" w:rsidP="003B5A57">
      <w:pPr>
        <w:spacing w:after="0" w:line="408" w:lineRule="atLeast"/>
        <w:rPr>
          <w:rFonts w:ascii="Times New Roman" w:eastAsia="Times New Roman" w:hAnsi="Times New Roman" w:cs="Times New Roman"/>
          <w:sz w:val="20"/>
          <w:szCs w:val="32"/>
          <w:lang w:eastAsia="ru-RU"/>
        </w:rPr>
      </w:pPr>
    </w:p>
    <w:p w:rsidR="003602BE" w:rsidRPr="00832C67" w:rsidRDefault="003B5A57" w:rsidP="003B5A57">
      <w:pPr>
        <w:spacing w:after="0" w:line="408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</w:t>
      </w:r>
      <w:r w:rsidR="00832C67" w:rsidRPr="00832C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нтябрь</w:t>
      </w:r>
    </w:p>
    <w:p w:rsidR="00832C67" w:rsidRPr="009A5CE5" w:rsidRDefault="003602BE" w:rsidP="003B5A57">
      <w:pPr>
        <w:spacing w:after="0" w:line="408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C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№ 1 «Свойства песка»</w:t>
      </w:r>
    </w:p>
    <w:p w:rsidR="003602BE" w:rsidRPr="003B5A57" w:rsidRDefault="003602BE" w:rsidP="003B5A57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3B5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5A57">
        <w:rPr>
          <w:rFonts w:ascii="Times New Roman" w:hAnsi="Times New Roman" w:cs="Times New Roman"/>
          <w:sz w:val="28"/>
          <w:szCs w:val="28"/>
        </w:rPr>
        <w:t xml:space="preserve">Познакомить детей со свойствами сухого и мокрого </w:t>
      </w:r>
      <w:r w:rsidR="0029248F" w:rsidRPr="003B5A57">
        <w:rPr>
          <w:rFonts w:ascii="Times New Roman" w:hAnsi="Times New Roman" w:cs="Times New Roman"/>
          <w:sz w:val="28"/>
          <w:szCs w:val="28"/>
        </w:rPr>
        <w:t>песка (</w:t>
      </w:r>
      <w:r w:rsidRPr="003B5A57">
        <w:rPr>
          <w:rFonts w:ascii="Times New Roman" w:hAnsi="Times New Roman" w:cs="Times New Roman"/>
          <w:sz w:val="28"/>
          <w:szCs w:val="28"/>
        </w:rPr>
        <w:t xml:space="preserve">сыпучесть, способность пропускать воду, на песке остаются следы), показать детям, что песок стоит из очень мелких частиц - зернышек - песчинок. Развивать </w:t>
      </w:r>
      <w:r w:rsidR="0029248F" w:rsidRPr="003B5A57">
        <w:rPr>
          <w:rFonts w:ascii="Times New Roman" w:hAnsi="Times New Roman" w:cs="Times New Roman"/>
          <w:sz w:val="28"/>
          <w:szCs w:val="28"/>
        </w:rPr>
        <w:t>умение путем</w:t>
      </w:r>
      <w:r w:rsidRPr="003B5A57"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 устанавливать причинно-следственные связи. Расширять словарный запас детей. Воспитывать интерес к окружающему миру</w:t>
      </w:r>
    </w:p>
    <w:p w:rsidR="003602BE" w:rsidRPr="003602BE" w:rsidRDefault="003602BE" w:rsidP="003B5A57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3B5A57">
        <w:rPr>
          <w:rStyle w:val="c14"/>
          <w:i/>
          <w:sz w:val="28"/>
          <w:szCs w:val="28"/>
        </w:rPr>
        <w:t>Предварительная работа:</w:t>
      </w:r>
      <w:r>
        <w:rPr>
          <w:sz w:val="28"/>
          <w:szCs w:val="28"/>
        </w:rPr>
        <w:t> игры с песком на прогулке, р</w:t>
      </w:r>
      <w:r w:rsidRPr="003602BE">
        <w:rPr>
          <w:sz w:val="28"/>
          <w:szCs w:val="28"/>
        </w:rPr>
        <w:t>ассматривание фотографий с видами построек из песка</w:t>
      </w:r>
      <w:r>
        <w:rPr>
          <w:sz w:val="28"/>
          <w:szCs w:val="28"/>
        </w:rPr>
        <w:t>.</w:t>
      </w:r>
    </w:p>
    <w:p w:rsidR="003602BE" w:rsidRPr="003602BE" w:rsidRDefault="0029248F" w:rsidP="003B5A57">
      <w:pPr>
        <w:pStyle w:val="c6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"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3602BE">
        <w:rPr>
          <w:sz w:val="28"/>
          <w:szCs w:val="28"/>
        </w:rPr>
        <w:t>песок</w:t>
      </w:r>
      <w:r w:rsidR="003602BE" w:rsidRPr="003602BE">
        <w:rPr>
          <w:sz w:val="28"/>
          <w:szCs w:val="28"/>
        </w:rPr>
        <w:t xml:space="preserve"> (для проведения занятия в группе), лейка с водой, различные формочки, пластмассовые бутылочки</w:t>
      </w:r>
      <w:r w:rsidR="003602BE">
        <w:rPr>
          <w:sz w:val="28"/>
          <w:szCs w:val="28"/>
        </w:rPr>
        <w:t>.</w:t>
      </w:r>
    </w:p>
    <w:p w:rsidR="00385655" w:rsidRPr="003602BE" w:rsidRDefault="003602BE" w:rsidP="003B5A57">
      <w:pPr>
        <w:pStyle w:val="c6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Ход занятия</w:t>
      </w:r>
    </w:p>
    <w:p w:rsidR="003602BE" w:rsidRPr="00385655" w:rsidRDefault="0029248F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B5A57">
        <w:rPr>
          <w:rStyle w:val="c1"/>
          <w:i/>
          <w:sz w:val="28"/>
          <w:szCs w:val="28"/>
        </w:rPr>
        <w:t>Воспитатель</w:t>
      </w:r>
      <w:r w:rsidRPr="00385655">
        <w:rPr>
          <w:sz w:val="28"/>
          <w:szCs w:val="28"/>
        </w:rPr>
        <w:t>: Ребята</w:t>
      </w:r>
      <w:r w:rsidR="003602BE" w:rsidRPr="00385655">
        <w:rPr>
          <w:sz w:val="28"/>
          <w:szCs w:val="28"/>
        </w:rPr>
        <w:t>, сегодня мы с вами будем ставить различные опыты с песком. Но сначала, давайте вспомним, какой бывает песок и что можно из него построить?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Дети по очереди рассказывают, что </w:t>
      </w:r>
      <w:r w:rsidR="003B5A57" w:rsidRPr="00385655">
        <w:rPr>
          <w:sz w:val="28"/>
          <w:szCs w:val="28"/>
        </w:rPr>
        <w:t>знают о</w:t>
      </w:r>
      <w:r w:rsidRPr="00385655">
        <w:rPr>
          <w:sz w:val="28"/>
          <w:szCs w:val="28"/>
        </w:rPr>
        <w:t xml:space="preserve"> песке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B5A57">
        <w:rPr>
          <w:i/>
          <w:sz w:val="28"/>
          <w:szCs w:val="28"/>
        </w:rPr>
        <w:t>Воспитатель:</w:t>
      </w:r>
      <w:r w:rsidRPr="00385655">
        <w:rPr>
          <w:sz w:val="28"/>
          <w:szCs w:val="28"/>
        </w:rPr>
        <w:t xml:space="preserve"> Молодцы ребята. Вы очень наблюдательны. А сейчас давайте проведем первый опыт.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Дети садятся полукругом вокруг большого стола. Если занятие проводится на улице, то вокруг стола около песочницы</w:t>
      </w:r>
    </w:p>
    <w:p w:rsidR="00385655" w:rsidRDefault="00385655" w:rsidP="003B5A57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85655" w:rsidP="003B5A57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Опыт №1 </w:t>
      </w:r>
      <w:r w:rsidR="003602BE" w:rsidRPr="00385655">
        <w:rPr>
          <w:rStyle w:val="c1"/>
          <w:b/>
          <w:sz w:val="28"/>
          <w:szCs w:val="28"/>
        </w:rPr>
        <w:t>«Почему не получился куличик»</w:t>
      </w:r>
    </w:p>
    <w:p w:rsidR="00CA2011" w:rsidRDefault="00CA2011" w:rsidP="003B5A57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rStyle w:val="c1"/>
          <w:sz w:val="28"/>
          <w:szCs w:val="28"/>
        </w:rPr>
        <w:t xml:space="preserve">: </w:t>
      </w:r>
      <w:r w:rsidRPr="00385655">
        <w:rPr>
          <w:sz w:val="28"/>
          <w:szCs w:val="28"/>
        </w:rPr>
        <w:t>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</w:r>
    </w:p>
    <w:p w:rsidR="0029248F" w:rsidRDefault="0029248F" w:rsidP="003B5A57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</w:p>
    <w:p w:rsidR="003602BE" w:rsidRPr="00385655" w:rsidRDefault="0029248F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Воспитатель насыпает</w:t>
      </w:r>
      <w:r w:rsidR="003602BE" w:rsidRPr="00385655">
        <w:rPr>
          <w:sz w:val="28"/>
          <w:szCs w:val="28"/>
        </w:rPr>
        <w:t xml:space="preserve"> в формочку песок и пробует построить куличик. Песок из формочки рассыпается.  Воспитатель приглашает 2-3-х детей, </w:t>
      </w:r>
      <w:r w:rsidRPr="00385655">
        <w:rPr>
          <w:sz w:val="28"/>
          <w:szCs w:val="28"/>
        </w:rPr>
        <w:lastRenderedPageBreak/>
        <w:t>чтобы они</w:t>
      </w:r>
      <w:r w:rsidR="003602BE" w:rsidRPr="00385655">
        <w:rPr>
          <w:sz w:val="28"/>
          <w:szCs w:val="28"/>
        </w:rPr>
        <w:t xml:space="preserve"> могли построить куличики.  Далее, воспитатель смачивает песок водой и пробует построить куличик. Куличик получается. Воспитатель предлагает детям самостоятельно построить куличики из влажного песка. 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Далее воспитатель вместе с детьми делает </w:t>
      </w:r>
      <w:r w:rsidRPr="00385655">
        <w:rPr>
          <w:rStyle w:val="c1"/>
          <w:sz w:val="28"/>
          <w:szCs w:val="28"/>
        </w:rPr>
        <w:t>вывод</w:t>
      </w:r>
      <w:r w:rsidRPr="00385655">
        <w:rPr>
          <w:sz w:val="28"/>
          <w:szCs w:val="28"/>
        </w:rPr>
        <w:t>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 xml:space="preserve">Воспитатель: </w:t>
      </w:r>
      <w:r w:rsidRPr="00385655">
        <w:rPr>
          <w:sz w:val="28"/>
          <w:szCs w:val="28"/>
        </w:rPr>
        <w:t>молодцы ребята. А сейчас мы попробуем нарисовать песком картину. Как вы думаете, из какого песка получится картина? (Дети отвечают). Давайте проверим ваши ответы</w:t>
      </w:r>
    </w:p>
    <w:p w:rsidR="003602BE" w:rsidRPr="00385655" w:rsidRDefault="00385655" w:rsidP="003B5A57">
      <w:pPr>
        <w:pStyle w:val="c0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пыт №2</w:t>
      </w:r>
      <w:r w:rsidR="003602BE" w:rsidRPr="00385655">
        <w:rPr>
          <w:rStyle w:val="c1"/>
          <w:b/>
          <w:sz w:val="28"/>
          <w:szCs w:val="28"/>
        </w:rPr>
        <w:t xml:space="preserve"> «Делаем дорожки и узоры из песка»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sz w:val="28"/>
          <w:szCs w:val="28"/>
        </w:rPr>
        <w:t xml:space="preserve">: продолжать знакомить со свойствами песка: из сухого можно нарисовать любой узор. Из мокрого </w:t>
      </w:r>
      <w:r w:rsidR="00385655">
        <w:rPr>
          <w:sz w:val="28"/>
          <w:szCs w:val="28"/>
        </w:rPr>
        <w:t xml:space="preserve">– </w:t>
      </w:r>
      <w:r w:rsidRPr="00385655">
        <w:rPr>
          <w:sz w:val="28"/>
          <w:szCs w:val="28"/>
        </w:rPr>
        <w:t>нет</w:t>
      </w:r>
      <w:r w:rsidR="00385655">
        <w:rPr>
          <w:sz w:val="28"/>
          <w:szCs w:val="28"/>
        </w:rPr>
        <w:t>.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  <w:r w:rsidR="00385655">
        <w:rPr>
          <w:rStyle w:val="c1"/>
          <w:b/>
          <w:sz w:val="28"/>
          <w:szCs w:val="28"/>
        </w:rPr>
        <w:t>: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оспитатель раздает детям </w:t>
      </w:r>
      <w:r w:rsidR="0029248F" w:rsidRPr="00385655">
        <w:rPr>
          <w:sz w:val="28"/>
          <w:szCs w:val="28"/>
        </w:rPr>
        <w:t>пластмассовые бутылочки,</w:t>
      </w:r>
      <w:r w:rsidRPr="00385655">
        <w:rPr>
          <w:sz w:val="28"/>
          <w:szCs w:val="28"/>
        </w:rPr>
        <w:t xml:space="preserve"> наполненные сухим и мокрым песком. Сначала показывает, а потом предлагает детям нарисовать различные узоры. Мокрый песок не высыпается из бутылочки, тогда как сухой песок свободно высыпается из бутылочки. Далее, воспитатель </w:t>
      </w:r>
      <w:r w:rsidR="0029248F" w:rsidRPr="00385655">
        <w:rPr>
          <w:sz w:val="28"/>
          <w:szCs w:val="28"/>
        </w:rPr>
        <w:t>с детьми</w:t>
      </w:r>
      <w:r w:rsidR="00385655">
        <w:rPr>
          <w:sz w:val="28"/>
          <w:szCs w:val="28"/>
        </w:rPr>
        <w:t xml:space="preserve"> рисуют коллективную </w:t>
      </w:r>
      <w:r w:rsidR="0029248F">
        <w:rPr>
          <w:sz w:val="28"/>
          <w:szCs w:val="28"/>
        </w:rPr>
        <w:t>картину песком</w:t>
      </w:r>
      <w:r w:rsidR="00385655">
        <w:rPr>
          <w:sz w:val="28"/>
          <w:szCs w:val="28"/>
        </w:rPr>
        <w:t xml:space="preserve">. 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 заключении дети подводят </w:t>
      </w:r>
      <w:r w:rsidRPr="00385655">
        <w:rPr>
          <w:rStyle w:val="c1"/>
          <w:sz w:val="28"/>
          <w:szCs w:val="28"/>
        </w:rPr>
        <w:t xml:space="preserve">итоги: </w:t>
      </w:r>
      <w:r w:rsidRPr="00385655">
        <w:rPr>
          <w:sz w:val="28"/>
          <w:szCs w:val="28"/>
        </w:rPr>
        <w:t>сухой песок сыпучий, наполнив им бутылочку можно нарисовать любой узор. Мокрый песок тяжелый, он не высыпается из бутылочки</w:t>
      </w:r>
      <w:r w:rsidR="00385655">
        <w:rPr>
          <w:sz w:val="28"/>
          <w:szCs w:val="28"/>
        </w:rPr>
        <w:t>.</w:t>
      </w:r>
    </w:p>
    <w:p w:rsidR="003602BE" w:rsidRPr="00385655" w:rsidRDefault="00385655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B5A57">
        <w:rPr>
          <w:rStyle w:val="c1"/>
          <w:i/>
          <w:sz w:val="28"/>
          <w:szCs w:val="28"/>
        </w:rPr>
        <w:t>Заключение:</w:t>
      </w:r>
      <w:r w:rsidR="00711D52">
        <w:rPr>
          <w:rStyle w:val="c1"/>
          <w:sz w:val="28"/>
          <w:szCs w:val="28"/>
        </w:rPr>
        <w:t xml:space="preserve"> </w:t>
      </w:r>
      <w:r w:rsidR="003602BE" w:rsidRPr="00385655">
        <w:rPr>
          <w:sz w:val="28"/>
          <w:szCs w:val="28"/>
        </w:rPr>
        <w:t>ребята, сегодня мы познакомились с вами со свойствами песка.  </w:t>
      </w:r>
      <w:r w:rsidR="0029248F" w:rsidRPr="00385655">
        <w:rPr>
          <w:sz w:val="28"/>
          <w:szCs w:val="28"/>
        </w:rPr>
        <w:t>Расскажите, пожалуйста</w:t>
      </w:r>
      <w:r w:rsidR="003602BE" w:rsidRPr="00385655">
        <w:rPr>
          <w:sz w:val="28"/>
          <w:szCs w:val="28"/>
        </w:rPr>
        <w:t xml:space="preserve">, что мы сегодня с </w:t>
      </w:r>
      <w:r>
        <w:rPr>
          <w:sz w:val="28"/>
          <w:szCs w:val="28"/>
        </w:rPr>
        <w:t>вами делали? Что нового узнали.</w:t>
      </w:r>
    </w:p>
    <w:p w:rsidR="003602BE" w:rsidRPr="00385655" w:rsidRDefault="003602BE" w:rsidP="003B5A57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На прогулке проводятся игры с песком, учитывая проведенные опыты</w:t>
      </w:r>
    </w:p>
    <w:p w:rsidR="001F0172" w:rsidRPr="001F0172" w:rsidRDefault="001F0172" w:rsidP="003B5A57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ыт №3</w:t>
      </w:r>
      <w:r w:rsidRPr="001F0172">
        <w:rPr>
          <w:rStyle w:val="a4"/>
          <w:sz w:val="28"/>
          <w:szCs w:val="28"/>
        </w:rPr>
        <w:t>.</w:t>
      </w:r>
      <w:r w:rsidR="00AD54F9">
        <w:rPr>
          <w:rStyle w:val="a4"/>
          <w:sz w:val="28"/>
          <w:szCs w:val="28"/>
        </w:rPr>
        <w:t xml:space="preserve">  </w:t>
      </w:r>
      <w:r w:rsidR="0029248F">
        <w:rPr>
          <w:rStyle w:val="a4"/>
          <w:sz w:val="28"/>
          <w:szCs w:val="28"/>
        </w:rPr>
        <w:t>«Песок</w:t>
      </w:r>
      <w:r w:rsidR="00AD54F9">
        <w:rPr>
          <w:rStyle w:val="a4"/>
          <w:sz w:val="28"/>
          <w:szCs w:val="28"/>
        </w:rPr>
        <w:t xml:space="preserve"> и земля»</w:t>
      </w:r>
    </w:p>
    <w:p w:rsidR="001F0172" w:rsidRPr="001F0172" w:rsidRDefault="00AD54F9" w:rsidP="003B5A57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Цель</w:t>
      </w:r>
      <w:r w:rsidR="001F0172" w:rsidRPr="001F0172">
        <w:rPr>
          <w:rStyle w:val="a4"/>
          <w:sz w:val="28"/>
          <w:szCs w:val="28"/>
        </w:rPr>
        <w:t>:</w:t>
      </w:r>
      <w:r w:rsidR="00711D52">
        <w:rPr>
          <w:rStyle w:val="a4"/>
          <w:sz w:val="28"/>
          <w:szCs w:val="28"/>
        </w:rPr>
        <w:t xml:space="preserve"> </w:t>
      </w:r>
      <w:r w:rsidRPr="00AD54F9">
        <w:rPr>
          <w:rStyle w:val="a4"/>
          <w:b w:val="0"/>
          <w:sz w:val="28"/>
          <w:szCs w:val="28"/>
        </w:rPr>
        <w:t>ознакомление со</w:t>
      </w:r>
      <w:r w:rsidR="001F0172" w:rsidRPr="001F0172">
        <w:rPr>
          <w:sz w:val="28"/>
          <w:szCs w:val="28"/>
        </w:rPr>
        <w:t xml:space="preserve"> </w:t>
      </w:r>
      <w:r w:rsidR="0029248F" w:rsidRPr="001F0172">
        <w:rPr>
          <w:sz w:val="28"/>
          <w:szCs w:val="28"/>
        </w:rPr>
        <w:t>свойства</w:t>
      </w:r>
      <w:r w:rsidR="0029248F">
        <w:rPr>
          <w:sz w:val="28"/>
          <w:szCs w:val="28"/>
        </w:rPr>
        <w:t>ми песка</w:t>
      </w:r>
      <w:r>
        <w:rPr>
          <w:sz w:val="28"/>
          <w:szCs w:val="28"/>
        </w:rPr>
        <w:t xml:space="preserve"> (рыхлый) и земля</w:t>
      </w:r>
      <w:r w:rsidR="001F0172" w:rsidRPr="001F0172">
        <w:rPr>
          <w:sz w:val="28"/>
          <w:szCs w:val="28"/>
        </w:rPr>
        <w:t xml:space="preserve"> (сухая, твёрдая).</w:t>
      </w:r>
    </w:p>
    <w:p w:rsidR="001F0172" w:rsidRPr="001F0172" w:rsidRDefault="00AD54F9" w:rsidP="003B5A57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исание опыта:</w:t>
      </w:r>
    </w:p>
    <w:p w:rsidR="001F0172" w:rsidRDefault="001F0172" w:rsidP="003B5A57">
      <w:pPr>
        <w:pStyle w:val="a3"/>
        <w:spacing w:line="276" w:lineRule="auto"/>
        <w:rPr>
          <w:sz w:val="28"/>
          <w:szCs w:val="28"/>
        </w:rPr>
      </w:pPr>
      <w:r w:rsidRPr="001F0172">
        <w:rPr>
          <w:sz w:val="28"/>
          <w:szCs w:val="28"/>
        </w:rPr>
        <w:t>У каждого ребёнка на сто</w:t>
      </w:r>
      <w:r w:rsidR="00AD54F9">
        <w:rPr>
          <w:sz w:val="28"/>
          <w:szCs w:val="28"/>
        </w:rPr>
        <w:t xml:space="preserve">ле горшок с песком, банка с </w:t>
      </w:r>
      <w:r w:rsidR="0029248F">
        <w:rPr>
          <w:sz w:val="28"/>
          <w:szCs w:val="28"/>
        </w:rPr>
        <w:t xml:space="preserve">землей </w:t>
      </w:r>
      <w:r w:rsidR="0029248F" w:rsidRPr="001F0172">
        <w:rPr>
          <w:sz w:val="28"/>
          <w:szCs w:val="28"/>
        </w:rPr>
        <w:t>и</w:t>
      </w:r>
      <w:r w:rsidRPr="001F0172">
        <w:rPr>
          <w:sz w:val="28"/>
          <w:szCs w:val="28"/>
        </w:rPr>
        <w:t xml:space="preserve"> два «деревца» (ветка дерева). Педагог предлагает детям «по</w:t>
      </w:r>
      <w:r w:rsidR="00AD54F9">
        <w:rPr>
          <w:sz w:val="28"/>
          <w:szCs w:val="28"/>
        </w:rPr>
        <w:t>садить» дерево в стакан с землей</w:t>
      </w:r>
      <w:r w:rsidRPr="001F0172">
        <w:rPr>
          <w:sz w:val="28"/>
          <w:szCs w:val="28"/>
        </w:rPr>
        <w:t>, а затем в стакан с песком. Дети сравнивают, во что легче посадить дерево. Совместно с педагого</w:t>
      </w:r>
      <w:r w:rsidR="00AD54F9">
        <w:rPr>
          <w:sz w:val="28"/>
          <w:szCs w:val="28"/>
        </w:rPr>
        <w:t xml:space="preserve">м делают вывод о том, что земля </w:t>
      </w:r>
      <w:r w:rsidRPr="001F0172">
        <w:rPr>
          <w:sz w:val="28"/>
          <w:szCs w:val="28"/>
        </w:rPr>
        <w:t>сухая, твёрдая, а песок — рассыпчатый.</w:t>
      </w:r>
    </w:p>
    <w:p w:rsidR="003B5A57" w:rsidRDefault="003B5A57" w:rsidP="003B5A57">
      <w:pPr>
        <w:pStyle w:val="a3"/>
        <w:spacing w:line="276" w:lineRule="auto"/>
        <w:rPr>
          <w:b/>
          <w:sz w:val="28"/>
          <w:szCs w:val="28"/>
        </w:rPr>
      </w:pPr>
    </w:p>
    <w:p w:rsidR="0029248F" w:rsidRDefault="00AD54F9" w:rsidP="003B5A57">
      <w:pPr>
        <w:pStyle w:val="a3"/>
        <w:spacing w:line="276" w:lineRule="auto"/>
        <w:rPr>
          <w:b/>
          <w:sz w:val="28"/>
          <w:szCs w:val="28"/>
        </w:rPr>
      </w:pPr>
      <w:r w:rsidRPr="00D92F24">
        <w:rPr>
          <w:b/>
          <w:sz w:val="28"/>
          <w:szCs w:val="28"/>
        </w:rPr>
        <w:lastRenderedPageBreak/>
        <w:t xml:space="preserve">Опыт </w:t>
      </w:r>
      <w:r w:rsidR="00D92F24">
        <w:rPr>
          <w:b/>
          <w:sz w:val="28"/>
          <w:szCs w:val="28"/>
        </w:rPr>
        <w:t>№ 4</w:t>
      </w:r>
      <w:r w:rsidRPr="00D92F24">
        <w:rPr>
          <w:b/>
          <w:sz w:val="28"/>
          <w:szCs w:val="28"/>
        </w:rPr>
        <w:t>. «Определение цвета».</w:t>
      </w:r>
      <w:r>
        <w:br/>
      </w:r>
    </w:p>
    <w:p w:rsidR="00D92F24" w:rsidRDefault="00D92F24" w:rsidP="003B5A57">
      <w:pPr>
        <w:pStyle w:val="a3"/>
        <w:spacing w:line="276" w:lineRule="auto"/>
        <w:rPr>
          <w:sz w:val="28"/>
          <w:szCs w:val="28"/>
        </w:rPr>
      </w:pPr>
      <w:r w:rsidRPr="00D92F2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знакомление со </w:t>
      </w:r>
      <w:r w:rsidR="003B5A57">
        <w:rPr>
          <w:sz w:val="28"/>
          <w:szCs w:val="28"/>
        </w:rPr>
        <w:t>свойством песка</w:t>
      </w:r>
      <w:r>
        <w:rPr>
          <w:sz w:val="28"/>
          <w:szCs w:val="28"/>
        </w:rPr>
        <w:t xml:space="preserve"> (цвет).</w:t>
      </w:r>
    </w:p>
    <w:p w:rsidR="00D92F24" w:rsidRDefault="00D92F24" w:rsidP="003B5A57">
      <w:pPr>
        <w:pStyle w:val="a3"/>
        <w:spacing w:line="276" w:lineRule="auto"/>
      </w:pPr>
      <w:r w:rsidRPr="00D92F24">
        <w:rPr>
          <w:b/>
          <w:sz w:val="28"/>
          <w:szCs w:val="28"/>
        </w:rPr>
        <w:t>Ход:</w:t>
      </w:r>
      <w:r w:rsidR="00711D52">
        <w:rPr>
          <w:b/>
          <w:sz w:val="28"/>
          <w:szCs w:val="28"/>
        </w:rPr>
        <w:t xml:space="preserve"> </w:t>
      </w:r>
      <w:r w:rsidR="00AD54F9" w:rsidRPr="00D92F24">
        <w:rPr>
          <w:sz w:val="28"/>
          <w:szCs w:val="28"/>
        </w:rPr>
        <w:t>Посмотрите внимательно, как вы думаете какого цвета песок? (Св</w:t>
      </w:r>
      <w:r>
        <w:rPr>
          <w:sz w:val="28"/>
          <w:szCs w:val="28"/>
        </w:rPr>
        <w:t>етло – желтого).</w:t>
      </w:r>
      <w:r>
        <w:rPr>
          <w:sz w:val="28"/>
          <w:szCs w:val="28"/>
        </w:rPr>
        <w:br/>
      </w:r>
      <w:r w:rsidR="00AD54F9" w:rsidRPr="00D92F24">
        <w:rPr>
          <w:sz w:val="28"/>
          <w:szCs w:val="28"/>
        </w:rPr>
        <w:t>Воспитатель: А теперь польем его водой. Какого цвета стал песок? (Темного)</w:t>
      </w:r>
      <w:r w:rsidR="00AD54F9" w:rsidRPr="00D92F24">
        <w:rPr>
          <w:sz w:val="28"/>
          <w:szCs w:val="28"/>
        </w:rPr>
        <w:br/>
        <w:t>Вывод. Сухой песок светлый, а мокрый темный.</w:t>
      </w:r>
      <w:r w:rsidR="00AD54F9" w:rsidRPr="00D92F24">
        <w:rPr>
          <w:sz w:val="28"/>
          <w:szCs w:val="28"/>
        </w:rPr>
        <w:br/>
      </w:r>
    </w:p>
    <w:p w:rsidR="00D92F24" w:rsidRDefault="00D92F24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Опыт № 5</w:t>
      </w:r>
      <w:r w:rsidRPr="00D92F24">
        <w:rPr>
          <w:b/>
          <w:sz w:val="28"/>
          <w:szCs w:val="28"/>
        </w:rPr>
        <w:t>. « Из чего состоит песок»</w:t>
      </w:r>
      <w:r w:rsidRPr="00D92F24">
        <w:rPr>
          <w:b/>
          <w:sz w:val="28"/>
          <w:szCs w:val="28"/>
        </w:rPr>
        <w:br/>
        <w:t>Цель</w:t>
      </w:r>
      <w:r>
        <w:rPr>
          <w:sz w:val="28"/>
          <w:szCs w:val="28"/>
        </w:rPr>
        <w:t>: ознакомление со свойствами песка.</w:t>
      </w:r>
    </w:p>
    <w:p w:rsidR="00D92F24" w:rsidRDefault="00D92F24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Ход: у </w:t>
      </w:r>
      <w:r w:rsidRPr="00D92F24">
        <w:rPr>
          <w:sz w:val="28"/>
          <w:szCs w:val="28"/>
        </w:rPr>
        <w:t>вас на столе лежат т</w:t>
      </w:r>
      <w:r>
        <w:rPr>
          <w:sz w:val="28"/>
          <w:szCs w:val="28"/>
        </w:rPr>
        <w:t xml:space="preserve">арелочки с песком. Сейчас </w:t>
      </w:r>
      <w:r w:rsidR="0029248F">
        <w:rPr>
          <w:sz w:val="28"/>
          <w:szCs w:val="28"/>
        </w:rPr>
        <w:t xml:space="preserve">мы </w:t>
      </w:r>
      <w:r w:rsidR="0029248F" w:rsidRPr="00D92F24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песок</w:t>
      </w:r>
      <w:r w:rsidRPr="00D92F24">
        <w:rPr>
          <w:sz w:val="28"/>
          <w:szCs w:val="28"/>
        </w:rPr>
        <w:t>. А поможет нам в этом необычный предмет? Лупа. Рассмотрите, через лупу из чего состоит песок. Что вы видите?</w:t>
      </w:r>
      <w:r w:rsidRPr="00D92F24">
        <w:rPr>
          <w:sz w:val="28"/>
          <w:szCs w:val="28"/>
        </w:rPr>
        <w:tab/>
      </w:r>
    </w:p>
    <w:p w:rsidR="003163B3" w:rsidRDefault="00D92F24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92F24">
        <w:rPr>
          <w:sz w:val="28"/>
          <w:szCs w:val="28"/>
        </w:rPr>
        <w:t xml:space="preserve"> Песок состоит из маленьких песчинок, полупрозрачных, круглых, не прилипающих друг к другу.</w:t>
      </w:r>
    </w:p>
    <w:p w:rsidR="003163B3" w:rsidRPr="003163B3" w:rsidRDefault="003163B3" w:rsidP="003B5A57">
      <w:pPr>
        <w:pStyle w:val="a3"/>
        <w:spacing w:before="0" w:beforeAutospacing="0" w:after="0" w:afterAutospacing="0"/>
        <w:rPr>
          <w:sz w:val="28"/>
          <w:szCs w:val="28"/>
        </w:rPr>
      </w:pPr>
      <w:r w:rsidRPr="003163B3">
        <w:rPr>
          <w:sz w:val="28"/>
          <w:szCs w:val="28"/>
        </w:rPr>
        <w:t>А теперь внимание! Полейте песок в стакане водой. Куда делась вода? Молодцы правильно. Значит, песок пропускает воду.</w:t>
      </w:r>
    </w:p>
    <w:p w:rsidR="003163B3" w:rsidRPr="003163B3" w:rsidRDefault="003163B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D54F9" w:rsidRPr="003163B3" w:rsidRDefault="00AD54F9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Физминутка:</w:t>
      </w:r>
    </w:p>
    <w:p w:rsidR="00AD54F9" w:rsidRPr="003163B3" w:rsidRDefault="00AD54F9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:rsidR="00AD54F9" w:rsidRPr="003163B3" w:rsidRDefault="00AD54F9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кружиться мы не прочь.</w:t>
      </w:r>
    </w:p>
    <w:p w:rsidR="00AD54F9" w:rsidRPr="003163B3" w:rsidRDefault="00AD54F9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:rsidR="00AD54F9" w:rsidRPr="003163B3" w:rsidRDefault="00AD54F9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Танцевали б день и ночь.</w:t>
      </w:r>
    </w:p>
    <w:p w:rsidR="00AD54F9" w:rsidRPr="003163B3" w:rsidRDefault="00AD54F9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Встанем дружно все в кружок</w:t>
      </w:r>
    </w:p>
    <w:p w:rsidR="00AD54F9" w:rsidRPr="003163B3" w:rsidRDefault="00AD54F9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лучается песок.</w:t>
      </w:r>
    </w:p>
    <w:p w:rsidR="00AD54F9" w:rsidRDefault="00AD54F9" w:rsidP="003B5A57">
      <w:pPr>
        <w:pStyle w:val="a3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Опыт</w:t>
      </w:r>
      <w:r w:rsidR="003163B3">
        <w:rPr>
          <w:b/>
          <w:sz w:val="28"/>
          <w:szCs w:val="28"/>
        </w:rPr>
        <w:t xml:space="preserve"> №</w:t>
      </w:r>
      <w:r w:rsidRPr="003163B3">
        <w:rPr>
          <w:b/>
          <w:sz w:val="28"/>
          <w:szCs w:val="28"/>
        </w:rPr>
        <w:t xml:space="preserve"> 6. «Движение песка».</w:t>
      </w:r>
    </w:p>
    <w:p w:rsidR="003163B3" w:rsidRDefault="0029248F" w:rsidP="003B5A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Цель: ознакомление</w:t>
      </w:r>
      <w:r w:rsidR="003163B3" w:rsidRPr="003163B3">
        <w:rPr>
          <w:sz w:val="28"/>
          <w:szCs w:val="28"/>
        </w:rPr>
        <w:t xml:space="preserve"> со свойствами песка</w:t>
      </w:r>
      <w:r w:rsidR="003163B3">
        <w:rPr>
          <w:b/>
          <w:sz w:val="28"/>
          <w:szCs w:val="28"/>
        </w:rPr>
        <w:t>.</w:t>
      </w:r>
    </w:p>
    <w:p w:rsidR="003163B3" w:rsidRDefault="0029248F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: ребята</w:t>
      </w:r>
      <w:r w:rsidR="00AD54F9" w:rsidRPr="003163B3">
        <w:rPr>
          <w:sz w:val="28"/>
          <w:szCs w:val="28"/>
        </w:rPr>
        <w:t>, как вы</w:t>
      </w:r>
      <w:r w:rsidR="003163B3">
        <w:rPr>
          <w:sz w:val="28"/>
          <w:szCs w:val="28"/>
        </w:rPr>
        <w:t xml:space="preserve"> думайте, песок может двигаться? </w:t>
      </w:r>
      <w:r w:rsidR="00AD54F9" w:rsidRPr="003163B3">
        <w:rPr>
          <w:sz w:val="28"/>
          <w:szCs w:val="28"/>
        </w:rPr>
        <w:t>А как это проверить?</w:t>
      </w:r>
    </w:p>
    <w:p w:rsidR="003163B3" w:rsidRDefault="00AD54F9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3B3">
        <w:rPr>
          <w:sz w:val="28"/>
          <w:szCs w:val="28"/>
        </w:rPr>
        <w:t>Проверьте сами. Возьмите трубочки и тихонько подуйте в трубочку на сухой песок. Что происходит? А теперь подуйте на сырой песок? Что происходит?</w:t>
      </w:r>
    </w:p>
    <w:p w:rsidR="00AD54F9" w:rsidRPr="003163B3" w:rsidRDefault="00832C67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AD54F9" w:rsidRPr="003163B3">
        <w:rPr>
          <w:sz w:val="28"/>
          <w:szCs w:val="28"/>
        </w:rPr>
        <w:t>Песок сухой движется, а сырой нет.</w:t>
      </w:r>
    </w:p>
    <w:p w:rsidR="00AD54F9" w:rsidRPr="003163B3" w:rsidRDefault="00AD54F9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 xml:space="preserve">Как вы думаете, можно на песке рисовать? А на каком песке можно рисовать? Чем можно рисовать? Дети рисуют по сырому песку зубочисткой, а </w:t>
      </w:r>
      <w:r w:rsidR="003B5A57" w:rsidRPr="003163B3">
        <w:rPr>
          <w:sz w:val="28"/>
          <w:szCs w:val="28"/>
        </w:rPr>
        <w:t>по сухому пальчику</w:t>
      </w:r>
      <w:r w:rsidRPr="003163B3">
        <w:rPr>
          <w:sz w:val="28"/>
          <w:szCs w:val="28"/>
        </w:rPr>
        <w:t>. Во время рисования звучит спокойная музыка.</w:t>
      </w:r>
    </w:p>
    <w:p w:rsidR="00A60D33" w:rsidRDefault="00A60D33" w:rsidP="003B5A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83739" w:rsidRDefault="00583739" w:rsidP="003B5A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32C67" w:rsidRDefault="003B5A57" w:rsidP="003B5A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</w:t>
      </w:r>
      <w:r w:rsidR="00832C6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ктябрь</w:t>
      </w:r>
    </w:p>
    <w:p w:rsidR="00832C67" w:rsidRPr="003B5A57" w:rsidRDefault="00832C67" w:rsidP="003B5A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3B5A57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Тема №2 «Ветер по морю гуляет</w:t>
      </w:r>
      <w:r w:rsidR="00D161DE" w:rsidRPr="003B5A57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»</w:t>
      </w:r>
    </w:p>
    <w:p w:rsidR="00D161DE" w:rsidRDefault="00D161DE" w:rsidP="003B5A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пыт № 1 «Море»</w:t>
      </w:r>
    </w:p>
    <w:p w:rsidR="00832C67" w:rsidRDefault="00832C67" w:rsidP="003B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161DE">
        <w:rPr>
          <w:rFonts w:ascii="Times New Roman" w:hAnsi="Times New Roman" w:cs="Times New Roman"/>
          <w:sz w:val="28"/>
          <w:szCs w:val="28"/>
        </w:rPr>
        <w:t>познакомить детей с одним из свойств воздуха-движением; движение воздуха – это ветер, различать его силу.</w:t>
      </w:r>
    </w:p>
    <w:p w:rsidR="00D161DE" w:rsidRPr="00D161DE" w:rsidRDefault="00D161DE" w:rsidP="003B5A57">
      <w:pPr>
        <w:pStyle w:val="a3"/>
      </w:pPr>
      <w:r>
        <w:rPr>
          <w:b/>
          <w:sz w:val="28"/>
          <w:szCs w:val="28"/>
        </w:rPr>
        <w:t>Описание опыта:</w:t>
      </w:r>
      <w:r w:rsidRPr="00D161DE">
        <w:rPr>
          <w:rStyle w:val="sitetxt"/>
          <w:sz w:val="28"/>
          <w:szCs w:val="28"/>
        </w:rPr>
        <w:t xml:space="preserve"> </w:t>
      </w:r>
      <w:r w:rsidR="0029248F" w:rsidRPr="00D161DE">
        <w:rPr>
          <w:rStyle w:val="sitetxt"/>
          <w:sz w:val="28"/>
          <w:szCs w:val="28"/>
        </w:rPr>
        <w:t>в</w:t>
      </w:r>
      <w:r w:rsidRPr="00D161DE">
        <w:rPr>
          <w:rStyle w:val="sitetxt"/>
          <w:sz w:val="28"/>
          <w:szCs w:val="28"/>
        </w:rPr>
        <w:t xml:space="preserve"> глубокую емкость набрать воду, </w:t>
      </w:r>
      <w:r w:rsidR="0029248F" w:rsidRPr="00D161DE">
        <w:rPr>
          <w:rStyle w:val="sitetxt"/>
          <w:sz w:val="28"/>
          <w:szCs w:val="28"/>
        </w:rPr>
        <w:t xml:space="preserve">пустить </w:t>
      </w:r>
      <w:r w:rsidR="0029248F">
        <w:rPr>
          <w:rStyle w:val="sitetxt"/>
          <w:sz w:val="28"/>
          <w:szCs w:val="28"/>
        </w:rPr>
        <w:t>бумажные</w:t>
      </w:r>
      <w:r>
        <w:rPr>
          <w:rStyle w:val="sitetxt"/>
          <w:sz w:val="28"/>
          <w:szCs w:val="28"/>
        </w:rPr>
        <w:t xml:space="preserve"> </w:t>
      </w:r>
      <w:r w:rsidRPr="00D161DE">
        <w:rPr>
          <w:rStyle w:val="sitetxt"/>
          <w:sz w:val="28"/>
          <w:szCs w:val="28"/>
        </w:rPr>
        <w:t>корабли. Дети сильно дуют</w:t>
      </w:r>
      <w:r>
        <w:rPr>
          <w:rStyle w:val="sitetxt"/>
        </w:rPr>
        <w:t>.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 хотите послушать волшебную сказку?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Да.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</w:t>
      </w:r>
      <w:r w:rsidRPr="00D161DE">
        <w:rPr>
          <w:sz w:val="28"/>
          <w:szCs w:val="28"/>
        </w:rPr>
        <w:t xml:space="preserve">: </w:t>
      </w:r>
      <w:r w:rsidR="0029248F" w:rsidRPr="00D161DE">
        <w:rPr>
          <w:sz w:val="28"/>
          <w:szCs w:val="28"/>
        </w:rPr>
        <w:t>в</w:t>
      </w:r>
      <w:r w:rsidRPr="00D161DE">
        <w:rPr>
          <w:sz w:val="28"/>
          <w:szCs w:val="28"/>
        </w:rPr>
        <w:t xml:space="preserve"> некотором царстве, в некотором государстве, жили – были три брата. Старший брат – Ветрище, средний – Ветер, а младший – Ветерок. Как-то раз разгорелся у них спор: </w:t>
      </w:r>
      <w:r w:rsidR="0029248F" w:rsidRPr="00D161DE">
        <w:rPr>
          <w:sz w:val="28"/>
          <w:szCs w:val="28"/>
        </w:rPr>
        <w:t>кто из</w:t>
      </w:r>
      <w:r w:rsidRPr="00D161DE">
        <w:rPr>
          <w:sz w:val="28"/>
          <w:szCs w:val="28"/>
        </w:rPr>
        <w:t xml:space="preserve"> них самый нужный и важный. Вышел вперед старший брат и начал доказывать.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могуч,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гоняю стаи туч,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волную сине море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Всюду вею на просторе.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</w:t>
      </w:r>
      <w:r w:rsidR="0029248F" w:rsidRPr="00D161DE">
        <w:rPr>
          <w:sz w:val="28"/>
          <w:szCs w:val="28"/>
        </w:rPr>
        <w:t>сильный ветер — это</w:t>
      </w:r>
      <w:r w:rsidRPr="00D161DE">
        <w:rPr>
          <w:sz w:val="28"/>
          <w:szCs w:val="28"/>
        </w:rPr>
        <w:t xml:space="preserve"> плохо, как вы думаете почему?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Дети: Разрушает дома, завывает, переворачивает автомобили, вырывает с корнем деревья.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</w:t>
      </w:r>
      <w:r w:rsidR="0029248F" w:rsidRPr="00D161DE">
        <w:rPr>
          <w:sz w:val="28"/>
          <w:szCs w:val="28"/>
        </w:rPr>
        <w:t>Сильный ветер — это</w:t>
      </w:r>
      <w:r w:rsidRPr="00D161DE">
        <w:rPr>
          <w:sz w:val="28"/>
          <w:szCs w:val="28"/>
        </w:rPr>
        <w:t xml:space="preserve"> хорошо, как вы думаете почему?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</w:t>
      </w:r>
      <w:r w:rsidRPr="00D161DE">
        <w:rPr>
          <w:sz w:val="28"/>
          <w:szCs w:val="28"/>
        </w:rPr>
        <w:t>: Разгоняет тучи, гонит большие корабли, мельница крутиться.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а каким еще словом можно назвать Ветрище?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Ураган, буран, метель, вьюга, торнадо, пурга.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Хорошо, а сейчас мы с вами превратимся в ветрище и докажем, что сильный ветер – это хорошо, а иногда и плохо.</w:t>
      </w:r>
    </w:p>
    <w:p w:rsidR="00D161DE" w:rsidRPr="00D161DE" w:rsidRDefault="00D161D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Pr="00D161DE">
        <w:rPr>
          <w:sz w:val="28"/>
          <w:szCs w:val="28"/>
        </w:rPr>
        <w:t xml:space="preserve"> </w:t>
      </w:r>
      <w:r w:rsidR="0029248F" w:rsidRPr="00D161DE">
        <w:rPr>
          <w:sz w:val="28"/>
          <w:szCs w:val="28"/>
        </w:rPr>
        <w:t>Сильный ветер — это</w:t>
      </w:r>
      <w:r w:rsidRPr="00D161DE">
        <w:rPr>
          <w:sz w:val="28"/>
          <w:szCs w:val="28"/>
        </w:rPr>
        <w:t xml:space="preserve"> очень сильное движение воздуха оно опасно</w:t>
      </w:r>
      <w:r>
        <w:t>.</w:t>
      </w:r>
    </w:p>
    <w:p w:rsidR="00583739" w:rsidRDefault="00583739" w:rsidP="003B5A57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739" w:rsidRPr="00583739" w:rsidRDefault="00583739" w:rsidP="003B5A57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2 «Как работает воздух»</w:t>
      </w:r>
    </w:p>
    <w:p w:rsidR="00583739" w:rsidRDefault="00583739" w:rsidP="003B5A5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как воздух может поддерживать предметы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а одинаковых листа бумаги, стул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скомкать один лист бумаги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Затем пускай встанет на стул и с одинаковой высоты бросит одновременно смятый и ровный листок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листок приземлился раньше?</w:t>
      </w:r>
    </w:p>
    <w:p w:rsid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мятый листок упал на пол раньше, так как ровный листок опускается, плавно кружась. Его поддерживает воздух.</w:t>
      </w:r>
    </w:p>
    <w:p w:rsid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№ 3 </w:t>
      </w:r>
      <w:r w:rsidR="0029248F"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дух</w:t>
      </w: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ть везде»</w:t>
      </w:r>
    </w:p>
    <w:p w:rsidR="00583739" w:rsidRDefault="00583739" w:rsidP="003B5A5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действительно ли воздух проникает всюду и есть везде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овая бутылка, воздушный шарик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посмотреть в бутылку и убедиться, что она пустая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атянет с вашей помощью шарик на горлышко бутылки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теперь – пусть нажмет на бутылку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аставило шарик надуться?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скай малыш зарисует то, что у него получилось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шарик надул воздух, который находится в бутылке. Когда бутылку надавили, из нее вышел воздух и надул шарик.</w:t>
      </w:r>
    </w:p>
    <w:p w:rsidR="00C64DB6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0172" w:rsidRPr="00C64DB6" w:rsidRDefault="00D161DE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2924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 «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ти </w:t>
      </w:r>
      <w:r w:rsidR="002924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ут веером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12317" w:rsidRDefault="00712317" w:rsidP="003B5A57">
      <w:pPr>
        <w:spacing w:before="100" w:beforeAutospacing="1" w:after="100" w:afterAutospacing="1"/>
        <w:outlineLvl w:val="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</w:t>
      </w:r>
      <w:r w:rsidRP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12317">
        <w:rPr>
          <w:rStyle w:val="sitetxt"/>
          <w:rFonts w:ascii="Times New Roman" w:hAnsi="Times New Roman" w:cs="Times New Roman"/>
          <w:sz w:val="28"/>
          <w:szCs w:val="28"/>
        </w:rPr>
        <w:t>Познакомить детей с таким природным явлением, как ветер, его свойствами и ролью в жизни человека.</w:t>
      </w:r>
    </w:p>
    <w:p w:rsidR="00712317" w:rsidRDefault="00712317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rStyle w:val="sitetxt"/>
          <w:b/>
          <w:sz w:val="28"/>
          <w:szCs w:val="28"/>
        </w:rPr>
        <w:t xml:space="preserve">Описание опыта: </w:t>
      </w:r>
      <w:r w:rsidRPr="00712317">
        <w:rPr>
          <w:sz w:val="28"/>
          <w:szCs w:val="28"/>
        </w:rPr>
        <w:t>ребята я предлагаю, вам помахать руками на себя. Что вы почувствовали?</w:t>
      </w:r>
      <w:r>
        <w:rPr>
          <w:sz w:val="28"/>
          <w:szCs w:val="28"/>
        </w:rPr>
        <w:t xml:space="preserve"> В</w:t>
      </w:r>
      <w:r w:rsidRPr="00712317">
        <w:rPr>
          <w:sz w:val="28"/>
          <w:szCs w:val="28"/>
        </w:rPr>
        <w:t>етерок.</w:t>
      </w:r>
    </w:p>
    <w:p w:rsidR="00712317" w:rsidRDefault="00712317" w:rsidP="003B5A57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712317">
        <w:rPr>
          <w:sz w:val="28"/>
          <w:szCs w:val="28"/>
        </w:rPr>
        <w:t xml:space="preserve">А вот вам </w:t>
      </w:r>
      <w:r w:rsidR="0029248F" w:rsidRPr="00712317">
        <w:rPr>
          <w:sz w:val="28"/>
          <w:szCs w:val="28"/>
        </w:rPr>
        <w:t>листы бумаги,</w:t>
      </w:r>
      <w:r w:rsidRPr="00712317">
        <w:rPr>
          <w:sz w:val="28"/>
          <w:szCs w:val="28"/>
        </w:rPr>
        <w:t xml:space="preserve"> и я предлагаю помахать на себя этими листами. Вам удобно? Приятно? А что нужно сделать</w:t>
      </w:r>
      <w:r w:rsidRPr="00712317">
        <w:rPr>
          <w:b/>
          <w:sz w:val="28"/>
          <w:szCs w:val="28"/>
        </w:rPr>
        <w:t>?</w:t>
      </w:r>
    </w:p>
    <w:p w:rsidR="00712317" w:rsidRPr="007E1232" w:rsidRDefault="00712317" w:rsidP="003B5A5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12317">
        <w:rPr>
          <w:sz w:val="28"/>
          <w:szCs w:val="28"/>
        </w:rPr>
        <w:t>Положите лист бумаги перед собой вертикально. Отгибаем край и приглаживаем сгиб. – Давайте мы помашем на себя веером и что вы почувствовали? Движение воздуха, прохладу, свежесть, приятное ощущение.</w:t>
      </w:r>
      <w:r w:rsidR="00711D52">
        <w:rPr>
          <w:sz w:val="28"/>
          <w:szCs w:val="28"/>
        </w:rPr>
        <w:t xml:space="preserve"> </w:t>
      </w:r>
      <w:r w:rsidRPr="00712317">
        <w:rPr>
          <w:sz w:val="28"/>
          <w:szCs w:val="28"/>
        </w:rPr>
        <w:t>Что такое ветерок? Это слабое движение воздуха.</w:t>
      </w:r>
    </w:p>
    <w:p w:rsidR="00C64DB6" w:rsidRDefault="00C64DB6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12317" w:rsidRPr="00712317" w:rsidRDefault="00712317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, что солнце светит!</w:t>
      </w:r>
    </w:p>
    <w:p w:rsidR="00712317" w:rsidRPr="00712317" w:rsidRDefault="0029248F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, что</w:t>
      </w:r>
      <w:r w:rsidR="00712317" w:rsidRPr="00712317">
        <w:rPr>
          <w:sz w:val="28"/>
          <w:szCs w:val="28"/>
        </w:rPr>
        <w:t xml:space="preserve"> дует ветер!</w:t>
      </w:r>
    </w:p>
    <w:p w:rsidR="00712317" w:rsidRPr="00712317" w:rsidRDefault="0029248F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,</w:t>
      </w:r>
      <w:r w:rsidR="00712317" w:rsidRPr="00712317">
        <w:rPr>
          <w:sz w:val="28"/>
          <w:szCs w:val="28"/>
        </w:rPr>
        <w:t xml:space="preserve"> что этот лес вырос прямо до небес</w:t>
      </w:r>
    </w:p>
    <w:p w:rsidR="00712317" w:rsidRPr="00712317" w:rsidRDefault="0029248F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,</w:t>
      </w:r>
      <w:r w:rsidR="00712317" w:rsidRPr="00712317">
        <w:rPr>
          <w:sz w:val="28"/>
          <w:szCs w:val="28"/>
        </w:rPr>
        <w:t xml:space="preserve"> что в этой речке очень синяя вода</w:t>
      </w:r>
    </w:p>
    <w:p w:rsidR="00712317" w:rsidRPr="00712317" w:rsidRDefault="00712317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 xml:space="preserve">И мы </w:t>
      </w:r>
      <w:r w:rsidR="0029248F" w:rsidRPr="00712317">
        <w:rPr>
          <w:sz w:val="28"/>
          <w:szCs w:val="28"/>
        </w:rPr>
        <w:t>дружные всегда</w:t>
      </w:r>
      <w:r w:rsidRPr="00712317">
        <w:rPr>
          <w:sz w:val="28"/>
          <w:szCs w:val="28"/>
        </w:rPr>
        <w:t>. </w:t>
      </w:r>
    </w:p>
    <w:p w:rsidR="003B5A57" w:rsidRDefault="003B5A57" w:rsidP="003B5A57">
      <w:pPr>
        <w:pStyle w:val="a3"/>
        <w:rPr>
          <w:rStyle w:val="a4"/>
          <w:sz w:val="28"/>
          <w:szCs w:val="28"/>
        </w:rPr>
      </w:pPr>
    </w:p>
    <w:p w:rsidR="007E1232" w:rsidRDefault="00C64DB6" w:rsidP="003B5A5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ОПЫТ №4</w:t>
      </w:r>
      <w:r w:rsidR="007E1232">
        <w:rPr>
          <w:rStyle w:val="a4"/>
          <w:sz w:val="28"/>
          <w:szCs w:val="28"/>
        </w:rPr>
        <w:t xml:space="preserve"> </w:t>
      </w:r>
      <w:r w:rsidR="0029248F">
        <w:rPr>
          <w:rStyle w:val="a4"/>
          <w:sz w:val="28"/>
          <w:szCs w:val="28"/>
        </w:rPr>
        <w:t>«Иллюстрация</w:t>
      </w:r>
      <w:r w:rsidR="007E1232">
        <w:rPr>
          <w:rStyle w:val="a4"/>
          <w:sz w:val="28"/>
          <w:szCs w:val="28"/>
        </w:rPr>
        <w:t xml:space="preserve"> песчаной пустыни»</w:t>
      </w:r>
    </w:p>
    <w:p w:rsidR="007E1232" w:rsidRDefault="0029248F" w:rsidP="003B5A57">
      <w:pPr>
        <w:pStyle w:val="a3"/>
        <w:spacing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Цель: </w:t>
      </w:r>
      <w:r w:rsidRPr="0029248F">
        <w:rPr>
          <w:rStyle w:val="a4"/>
          <w:b w:val="0"/>
          <w:sz w:val="28"/>
          <w:szCs w:val="28"/>
        </w:rPr>
        <w:t>Познакомить</w:t>
      </w:r>
      <w:r w:rsidR="007E1232" w:rsidRPr="0029248F">
        <w:rPr>
          <w:b/>
          <w:sz w:val="28"/>
          <w:szCs w:val="28"/>
        </w:rPr>
        <w:t xml:space="preserve"> </w:t>
      </w:r>
      <w:r w:rsidR="007E1232" w:rsidRPr="007E1232">
        <w:rPr>
          <w:sz w:val="28"/>
          <w:szCs w:val="28"/>
        </w:rPr>
        <w:t>детей с таким природным явлением, как вет</w:t>
      </w:r>
      <w:r w:rsidR="007E1232">
        <w:rPr>
          <w:sz w:val="28"/>
          <w:szCs w:val="28"/>
        </w:rPr>
        <w:t>ер, причинами его возникновения.</w:t>
      </w:r>
    </w:p>
    <w:p w:rsidR="007E1232" w:rsidRPr="00A60D33" w:rsidRDefault="007E1232" w:rsidP="003B5A57">
      <w:pPr>
        <w:pStyle w:val="a3"/>
        <w:spacing w:line="276" w:lineRule="auto"/>
        <w:rPr>
          <w:b/>
          <w:sz w:val="28"/>
          <w:szCs w:val="28"/>
        </w:rPr>
      </w:pPr>
      <w:r w:rsidRPr="007E1232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 w:rsidRPr="007E1232">
        <w:rPr>
          <w:sz w:val="28"/>
          <w:szCs w:val="28"/>
        </w:rPr>
        <w:t>Перед каждым ребенком стеклянная банка с песком. Песок в банке - это личная пустыня ребенка. Дети дуют в банку, через трубочки. Что с ним происходит? Сначала появляются волны как в миске с водой, а затем песок перемещается в другое место, потом появляется песчаный холмик. Такие холмы можно встретить в пустыни, они называются барханами, с помощью ветра песок путешествует по пусты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7E1232" w:rsidRPr="007E1232" w:rsidTr="007E1232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7E1232" w:rsidRPr="007E1232" w:rsidRDefault="007E1232" w:rsidP="003B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3B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3B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3B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232" w:rsidRDefault="009B76E4" w:rsidP="003B5A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пыт № 4 «Волны»</w:t>
      </w:r>
    </w:p>
    <w:p w:rsidR="009B76E4" w:rsidRPr="007E1232" w:rsidRDefault="009B76E4" w:rsidP="003B5A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E1232" w:rsidRPr="007E1232" w:rsidTr="007E1232">
        <w:trPr>
          <w:tblCellSpacing w:w="15" w:type="dxa"/>
        </w:trPr>
        <w:tc>
          <w:tcPr>
            <w:tcW w:w="0" w:type="auto"/>
            <w:hideMark/>
          </w:tcPr>
          <w:p w:rsidR="009B76E4" w:rsidRPr="003E30E9" w:rsidRDefault="009B76E4" w:rsidP="003B5A5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</w:t>
            </w:r>
            <w:r w:rsidR="00C64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лны»</w:t>
            </w:r>
          </w:p>
          <w:p w:rsidR="009B76E4" w:rsidRPr="003E30E9" w:rsidRDefault="009B76E4" w:rsidP="003B5A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30E9">
              <w:rPr>
                <w:b/>
                <w:sz w:val="28"/>
                <w:szCs w:val="28"/>
              </w:rPr>
              <w:t xml:space="preserve">Цель: </w:t>
            </w:r>
            <w:r w:rsidRPr="003E30E9">
              <w:rPr>
                <w:sz w:val="28"/>
                <w:szCs w:val="28"/>
              </w:rPr>
              <w:t>Познакомить детей с таким природным явлением, как ветер, причинами его возникновения.</w:t>
            </w:r>
          </w:p>
          <w:p w:rsidR="009B76E4" w:rsidRPr="003E30E9" w:rsidRDefault="009B76E4" w:rsidP="003B5A5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7E1232" w:rsidRPr="003E30E9" w:rsidRDefault="007E1232" w:rsidP="003B5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ьте на столиках мисочки с водой для каждого ребенка. В каждой мисочке - свое «</w:t>
            </w:r>
            <w:r w:rsidR="0029248F"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». Красное</w:t>
            </w: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ное, желтое (подкрасьте воду акварельной краской). Дети - это ветры. Они дуют на воду. Что получает</w:t>
            </w: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? Волны. Чем сильнее дуть, тем выше волны.</w:t>
            </w:r>
          </w:p>
          <w:p w:rsidR="007E1232" w:rsidRPr="003E30E9" w:rsidRDefault="007E1232" w:rsidP="003B5A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DB6" w:rsidRDefault="00C64DB6" w:rsidP="003B5A5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1232" w:rsidRPr="003B5A57" w:rsidRDefault="003B5A57" w:rsidP="003B5A57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                                    </w:t>
            </w:r>
            <w:r w:rsidR="009B76E4" w:rsidRPr="003B5A5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Ноябрь</w:t>
            </w:r>
          </w:p>
          <w:p w:rsidR="003B5A57" w:rsidRPr="003B5A57" w:rsidRDefault="009B76E4" w:rsidP="003B5A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5A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№ 3 «Узнаем, какая вода»</w:t>
            </w:r>
          </w:p>
          <w:p w:rsidR="003B5A57" w:rsidRDefault="003B5A57" w:rsidP="003B5A5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B5A57" w:rsidRDefault="00BE7FB2" w:rsidP="003B5A5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BE7FB2" w:rsidRPr="003E30E9" w:rsidRDefault="00BE7FB2" w:rsidP="003B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  <w:r w:rsidR="00711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: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озере,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лужице,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чайнике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кипит.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реченьке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т, журчит. (Вода)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с вами больше узнаем о воде; познакомимся с ней поближе. Дети, как вы думаете, для чего нам нужна вода?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ди пьют воду; варят еду; моют грязные фрукты и овощи; каждый день моют руки и </w:t>
            </w:r>
            <w:r w:rsidR="003B5A57"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; поливают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я, чтобы не засохли; вода нужна рыбам и другим обитателям рек, озёр, морей и </w:t>
            </w:r>
            <w:r w:rsidR="003B5A57"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ов; люди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ывают грязь с мебели, моют посуду, стирают одежду.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Сегодня мы с вами превращаемся в исследователей и узнаем о том, что такое вода, её свойства. Вы готовы? Тогда в путь!</w:t>
            </w:r>
          </w:p>
          <w:p w:rsidR="00BE7FB2" w:rsidRPr="003E30E9" w:rsidRDefault="00BE7FB2" w:rsidP="003B5A5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 1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да – жидкость», «У воды нет запаха»</w:t>
            </w:r>
          </w:p>
          <w:p w:rsidR="003E30E9" w:rsidRDefault="003E30E9" w:rsidP="003B5A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E7FB2" w:rsidRPr="003E30E9" w:rsidRDefault="00BE7FB2" w:rsidP="003B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). </w:t>
            </w:r>
          </w:p>
          <w:p w:rsidR="003E30E9" w:rsidRDefault="003E30E9" w:rsidP="003B5A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B2" w:rsidRPr="003E30E9" w:rsidRDefault="00BE7FB2" w:rsidP="003B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детям два стаканчика: один – с водой, другой – пустой. Предложить аккуратно перелить воду из одного в другой.</w:t>
            </w:r>
          </w:p>
          <w:p w:rsidR="00BE7FB2" w:rsidRPr="003E30E9" w:rsidRDefault="00BE7FB2" w:rsidP="003B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происходит с водой?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льётся. Почему она льётся? Вода льётся, потому что она жидкая. Итак, какая вода? (Жидкая)</w:t>
            </w: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льку вода жидкая, может течь, её называют жидкостью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7FB2" w:rsidRPr="003E30E9" w:rsidRDefault="00BE7FB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едлагает детям понюхать воду.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чем пахнет вода? Правильно совсем не пахнет. Чистая вода не имеет запаха.</w:t>
            </w:r>
          </w:p>
          <w:p w:rsidR="00A60D33" w:rsidRDefault="00A60D33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2 «Вода прозрачная».</w:t>
            </w:r>
          </w:p>
          <w:p w:rsid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Default="003E30E9" w:rsidP="003B5A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в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войства воды (прозрачная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30E9" w:rsidRDefault="003E30E9" w:rsidP="003B5A5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 детьми два стаканчика: один – с водой, другой – с молоком. В оба стаканчика положены ложки.</w:t>
            </w:r>
          </w:p>
          <w:p w:rsid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каком стаканчике видна ложка? Правильно, в стаканчике с водой. Как вы думаете, почему в этом стаканчике видна ложка?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прозрачная, а молоко — нет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ие животные жить в таких молочных реках? Нет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почему?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ниями. Всему живому необходима прозрачная, чистая вода. Это говорит о том, что водоёмы загрязнять нельзя.</w:t>
            </w:r>
          </w:p>
          <w:p w:rsidR="0029248F" w:rsidRDefault="0029248F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A57" w:rsidRDefault="003B5A57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A57" w:rsidRDefault="003B5A57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A57" w:rsidRDefault="003B5A57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культминутка «Дождик»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ждик песенку </w:t>
            </w:r>
            <w:r w:rsidR="0029248F"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ёт: 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 Дети свободно встряхивают кистями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…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кто её поймёт —                      Недоумённо разводят руками в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?                                                стороны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ймем ни я, ни ты,                      Показывают на себя, на соседа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зато поймут цветы,                      Изображают пальцами, как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скаются цветы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енняя листва,                             Удерживают руки перед собой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еленая трава…                               Сидя на корточках, шевелят пальцами,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гладят траву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всех поймет зерно:                Показывают, как держат в руках зерно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стать начнет оно.                     Совершают змеевидные движения.</w:t>
            </w:r>
          </w:p>
          <w:p w:rsidR="003E30E9" w:rsidRPr="003E30E9" w:rsidRDefault="003E30E9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Заходер</w:t>
            </w:r>
          </w:p>
          <w:p w:rsidR="007E1232" w:rsidRDefault="007E123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0E9" w:rsidRPr="003E30E9" w:rsidRDefault="003E30E9" w:rsidP="003B5A57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3 «Вода – растворитель».</w:t>
            </w:r>
          </w:p>
          <w:p w:rsidR="003E30E9" w:rsidRPr="003E30E9" w:rsidRDefault="003E30E9" w:rsidP="003B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3E30E9" w:rsidRDefault="003E30E9" w:rsidP="003B5A57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3E30E9" w:rsidRDefault="003E30E9" w:rsidP="003B5A5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два блюдца: в одном – обычный песок, в другом – сахарный песок. Два стакана с водой.</w:t>
            </w:r>
          </w:p>
          <w:p w:rsidR="003E30E9" w:rsidRPr="003E30E9" w:rsidRDefault="003E30E9" w:rsidP="003B5A5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оводит воспитатель.</w:t>
            </w:r>
          </w:p>
          <w:p w:rsidR="003E30E9" w:rsidRPr="003E30E9" w:rsidRDefault="003E30E9" w:rsidP="003B5A5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м стакане растворить обычный песок. Он не растворился.</w:t>
            </w:r>
          </w:p>
          <w:p w:rsidR="003E30E9" w:rsidRPr="003E30E9" w:rsidRDefault="003E30E9" w:rsidP="003B5A5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тором стакане растворить сахарный песок. Он растворился.</w:t>
            </w:r>
          </w:p>
          <w:p w:rsidR="003E30E9" w:rsidRPr="003E30E9" w:rsidRDefault="003E30E9" w:rsidP="003B5A5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я попробовать раствор – он сладкий.</w:t>
            </w:r>
          </w:p>
          <w:p w:rsidR="0029248F" w:rsidRDefault="003E30E9" w:rsidP="003B5A5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ещества в воде растворяются, а некоторые – нет. Значит вода растворитель.</w:t>
            </w:r>
          </w:p>
          <w:p w:rsidR="003E30E9" w:rsidRPr="0029248F" w:rsidRDefault="003E30E9" w:rsidP="003B5A5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4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Вода – растворитель».</w:t>
            </w:r>
          </w:p>
          <w:p w:rsidR="003E30E9" w:rsidRPr="003E30E9" w:rsidRDefault="003E30E9" w:rsidP="003B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3E30E9" w:rsidRDefault="003E30E9" w:rsidP="003B5A57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3E30E9" w:rsidRDefault="003E30E9" w:rsidP="003B5A5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разноцветные краски, кисти, стаканы с водой.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ами попробуйте растворить краски в воде. Что произошло с водой? (Она окрасилась). Какую краску растворяли, такой цвет и получился. Значит вода растворитель.</w:t>
            </w:r>
          </w:p>
          <w:p w:rsidR="007E1232" w:rsidRPr="007E1232" w:rsidRDefault="003B5A57" w:rsidP="003B5A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</w:p>
        </w:tc>
      </w:tr>
    </w:tbl>
    <w:p w:rsidR="001F0172" w:rsidRPr="003B5A57" w:rsidRDefault="003B5A57" w:rsidP="003B5A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                                      </w:t>
      </w:r>
      <w:r w:rsidR="00A60D3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кабрь</w:t>
      </w:r>
    </w:p>
    <w:p w:rsidR="00A60D33" w:rsidRPr="00A60D33" w:rsidRDefault="00A60D33" w:rsidP="003B5A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</w:t>
      </w:r>
      <w:r w:rsidR="0029248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4 </w:t>
      </w:r>
      <w:r w:rsidR="0029248F" w:rsidRPr="00A60D33">
        <w:rPr>
          <w:rFonts w:ascii="Times New Roman" w:hAnsi="Times New Roman" w:cs="Times New Roman"/>
          <w:b/>
          <w:sz w:val="32"/>
          <w:szCs w:val="32"/>
        </w:rPr>
        <w:t>«</w:t>
      </w:r>
      <w:r w:rsidRPr="00A60D33">
        <w:rPr>
          <w:rFonts w:ascii="Times New Roman" w:hAnsi="Times New Roman" w:cs="Times New Roman"/>
          <w:b/>
          <w:sz w:val="32"/>
          <w:szCs w:val="32"/>
        </w:rPr>
        <w:t>Бумага, ее качества и свойства»</w:t>
      </w:r>
    </w:p>
    <w:p w:rsidR="00A60D33" w:rsidRDefault="00A60D33" w:rsidP="003B5A57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A60D33">
        <w:rPr>
          <w:rFonts w:ascii="Times New Roman" w:hAnsi="Times New Roman" w:cs="Times New Roman"/>
          <w:b/>
          <w:sz w:val="28"/>
          <w:szCs w:val="28"/>
        </w:rPr>
        <w:t>Цель</w:t>
      </w:r>
      <w:r w:rsidRPr="00A60D33">
        <w:rPr>
          <w:rFonts w:ascii="Times New Roman" w:hAnsi="Times New Roman" w:cs="Times New Roman"/>
          <w:sz w:val="28"/>
          <w:szCs w:val="28"/>
        </w:rPr>
        <w:t xml:space="preserve">: формировать умение узнавать </w:t>
      </w:r>
      <w:r w:rsidR="0029248F">
        <w:rPr>
          <w:rFonts w:ascii="Times New Roman" w:hAnsi="Times New Roman" w:cs="Times New Roman"/>
          <w:sz w:val="28"/>
          <w:szCs w:val="28"/>
        </w:rPr>
        <w:t>предметы,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A60D33">
        <w:rPr>
          <w:rFonts w:ascii="Times New Roman" w:hAnsi="Times New Roman" w:cs="Times New Roman"/>
          <w:sz w:val="28"/>
          <w:szCs w:val="28"/>
        </w:rPr>
        <w:t>сделанные из бумаги, определять ее качества (цвет, гладкость, толщину, впитывающую способность) и свойства (мнется, рвется, режется, размокает).</w:t>
      </w:r>
    </w:p>
    <w:p w:rsidR="00A60D33" w:rsidRPr="00A60D33" w:rsidRDefault="00A60D33" w:rsidP="003B5A57">
      <w:pPr>
        <w:pStyle w:val="a3"/>
        <w:spacing w:line="276" w:lineRule="auto"/>
      </w:pPr>
      <w:r w:rsidRPr="00A60D33">
        <w:rPr>
          <w:b/>
          <w:sz w:val="28"/>
          <w:szCs w:val="28"/>
        </w:rPr>
        <w:t>Ход</w:t>
      </w:r>
      <w:r>
        <w:rPr>
          <w:sz w:val="28"/>
          <w:szCs w:val="28"/>
        </w:rPr>
        <w:t>: д</w:t>
      </w:r>
      <w:r w:rsidRPr="00A60D33">
        <w:rPr>
          <w:sz w:val="28"/>
          <w:szCs w:val="28"/>
        </w:rPr>
        <w:t>ети сидят за столами. Перед каж</w:t>
      </w:r>
      <w:r>
        <w:rPr>
          <w:sz w:val="28"/>
          <w:szCs w:val="28"/>
        </w:rPr>
        <w:t>дым из них лежит весь материал</w:t>
      </w:r>
      <w:r w:rsidRPr="00A60D33">
        <w:rPr>
          <w:sz w:val="28"/>
          <w:szCs w:val="28"/>
        </w:rPr>
        <w:t>. Воспитатель читает отрывок стихотворения «Бумага» С. Михалкова:</w:t>
      </w:r>
    </w:p>
    <w:p w:rsidR="00A60D33" w:rsidRP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Простой бумаги</w:t>
      </w:r>
    </w:p>
    <w:p w:rsidR="00A60D33" w:rsidRP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Свежий лист, </w:t>
      </w:r>
    </w:p>
    <w:p w:rsidR="00A60D33" w:rsidRP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ы бел, как мел. </w:t>
      </w:r>
    </w:p>
    <w:p w:rsidR="00A60D33" w:rsidRP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е смят и чист. </w:t>
      </w:r>
    </w:p>
    <w:p w:rsidR="00A60D33" w:rsidRP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воей поверхности пока </w:t>
      </w:r>
    </w:p>
    <w:p w:rsidR="00A60D33" w:rsidRP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ичья не тронула рука! </w:t>
      </w:r>
    </w:p>
    <w:p w:rsidR="00A60D33" w:rsidRP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Чем станешь ты? </w:t>
      </w:r>
    </w:p>
    <w:p w:rsidR="00A60D33" w:rsidRP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Когда, какой</w:t>
      </w:r>
    </w:p>
    <w:p w:rsidR="00A60D33" w:rsidRDefault="00A60D33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Исписан будешь ты рукой?</w:t>
      </w:r>
    </w:p>
    <w:p w:rsidR="00A823BE" w:rsidRDefault="00A823B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72D56" w:rsidRDefault="00372D56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1 «</w:t>
      </w:r>
      <w:r w:rsidR="00A823BE" w:rsidRPr="00A823BE">
        <w:rPr>
          <w:b/>
          <w:sz w:val="28"/>
          <w:szCs w:val="28"/>
        </w:rPr>
        <w:t>Бумага мнется»</w:t>
      </w:r>
    </w:p>
    <w:p w:rsidR="00A823BE" w:rsidRDefault="00A823BE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823BE" w:rsidRPr="001D390B" w:rsidRDefault="00A823BE" w:rsidP="003B5A57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BE">
        <w:rPr>
          <w:rFonts w:ascii="Times New Roman" w:hAnsi="Times New Roman" w:cs="Times New Roman"/>
          <w:b/>
          <w:sz w:val="28"/>
          <w:szCs w:val="28"/>
        </w:rPr>
        <w:t>Цель:</w:t>
      </w:r>
      <w:r w:rsidR="007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</w:p>
    <w:p w:rsidR="00A823BE" w:rsidRDefault="00A823BE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823BE" w:rsidRPr="00A823BE" w:rsidRDefault="00A823BE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:</w:t>
      </w:r>
    </w:p>
    <w:p w:rsidR="00A60D33" w:rsidRDefault="00A60D33" w:rsidP="003B5A57">
      <w:pPr>
        <w:pStyle w:val="a3"/>
        <w:spacing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Дети, как вы думаете, о чем мы сегодня будем говорить? (ответы детей) Верно, о бумаге. </w:t>
      </w:r>
      <w:r w:rsidRPr="00372D56">
        <w:rPr>
          <w:sz w:val="28"/>
          <w:szCs w:val="28"/>
        </w:rPr>
        <w:t>Обратите внимание на полоски бумаги, лежащие перед вами. Какого цвета бумага? Потрогайте, погладьте поверхность бумаги и скажите, какая она? (гладкая, шершавая, шероховатая)</w:t>
      </w:r>
      <w:r w:rsidR="00372D56">
        <w:rPr>
          <w:sz w:val="28"/>
          <w:szCs w:val="28"/>
        </w:rPr>
        <w:t>.</w:t>
      </w:r>
      <w:r w:rsidRPr="00372D56">
        <w:rPr>
          <w:sz w:val="28"/>
          <w:szCs w:val="28"/>
        </w:rPr>
        <w:t xml:space="preserve"> Поднимите полоску, которую вы считаете самой гладкой, шершавой. Теперь еще раз потрогайте полоски по очереди и скажите, все ли они одинаковые по толщине? (</w:t>
      </w:r>
      <w:r w:rsidR="00372D56">
        <w:rPr>
          <w:sz w:val="28"/>
          <w:szCs w:val="28"/>
        </w:rPr>
        <w:t xml:space="preserve">ответы детей). </w:t>
      </w:r>
      <w:r w:rsidRPr="00372D56">
        <w:rPr>
          <w:sz w:val="28"/>
          <w:szCs w:val="28"/>
        </w:rPr>
        <w:t>Верно, есть полоски тонкой бумаги, есть - потолще. Попробуйте смять бум</w:t>
      </w:r>
      <w:r w:rsidR="00372D56">
        <w:rPr>
          <w:sz w:val="28"/>
          <w:szCs w:val="28"/>
        </w:rPr>
        <w:t>агу. Получилось? (ответы детей</w:t>
      </w:r>
      <w:r w:rsidR="0029248F">
        <w:rPr>
          <w:sz w:val="28"/>
          <w:szCs w:val="28"/>
        </w:rPr>
        <w:t>).</w:t>
      </w:r>
      <w:r w:rsidR="0029248F" w:rsidRPr="00372D56">
        <w:rPr>
          <w:sz w:val="28"/>
          <w:szCs w:val="28"/>
        </w:rPr>
        <w:t xml:space="preserve"> Какая</w:t>
      </w:r>
      <w:r w:rsidRPr="00372D56">
        <w:rPr>
          <w:sz w:val="28"/>
          <w:szCs w:val="28"/>
        </w:rPr>
        <w:t xml:space="preserve"> полоска смялась очень сильно, ка</w:t>
      </w:r>
      <w:r w:rsidR="00372D56">
        <w:rPr>
          <w:sz w:val="28"/>
          <w:szCs w:val="28"/>
        </w:rPr>
        <w:t xml:space="preserve">кая нет. Почему? (ответы детей). </w:t>
      </w:r>
      <w:r w:rsidRPr="00372D56">
        <w:rPr>
          <w:sz w:val="28"/>
          <w:szCs w:val="28"/>
        </w:rPr>
        <w:t xml:space="preserve">Правильно, ребята, самая тонкая бумага мнется сильнее, чем бумага толстая. Но все-таки бумага мнется всякая- и тонкая, и толстая, и белая, и цветная. ЗНАЧИТ, бумага МНЕТСЯ. </w:t>
      </w:r>
      <w:r w:rsidRPr="00372D56">
        <w:rPr>
          <w:sz w:val="28"/>
          <w:szCs w:val="28"/>
        </w:rPr>
        <w:lastRenderedPageBreak/>
        <w:t>Попробуйте распрямить бумагу, разгладьте ее ладошкой. Пол</w:t>
      </w:r>
      <w:r w:rsidR="00372D56">
        <w:rPr>
          <w:sz w:val="28"/>
          <w:szCs w:val="28"/>
        </w:rPr>
        <w:t xml:space="preserve">училось? Почему? (ответы детей). </w:t>
      </w:r>
      <w:r w:rsidRPr="00372D56">
        <w:rPr>
          <w:sz w:val="28"/>
          <w:szCs w:val="28"/>
        </w:rPr>
        <w:t>ИТАК, БУМАГА ЛЕГКО МНЕТСЯ И СОВСЕМ НЕ РАЗГЛАЖИВАЕТСЯ, НЕ СТАНОВИТСЯ ПРЕЖНЕЙ. А сейчас оторвите по кусочку от каждой полоски. Получилось? ЗНАЧИТ, БУМАГА ЕЩЕ И РВЕТС</w:t>
      </w:r>
      <w:r w:rsidR="00372D56">
        <w:rPr>
          <w:sz w:val="28"/>
          <w:szCs w:val="28"/>
        </w:rPr>
        <w:t xml:space="preserve">Я. ВЫВОД: БУМАГА МНЕТСЯ И </w:t>
      </w:r>
      <w:r w:rsidRPr="00372D56">
        <w:rPr>
          <w:sz w:val="28"/>
          <w:szCs w:val="28"/>
        </w:rPr>
        <w:t xml:space="preserve">РВЕТСЯ. </w:t>
      </w:r>
    </w:p>
    <w:p w:rsidR="00A823BE" w:rsidRDefault="00A823BE" w:rsidP="003B5A57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 2 «Бумага намокает»</w:t>
      </w:r>
    </w:p>
    <w:p w:rsidR="00A823BE" w:rsidRDefault="00A823BE" w:rsidP="003B5A57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:rsidR="00A823BE" w:rsidRPr="00A823BE" w:rsidRDefault="00A823BE" w:rsidP="003B5A57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</w:p>
    <w:p w:rsidR="00A60D33" w:rsidRPr="00372D56" w:rsidRDefault="00A60D33" w:rsidP="003B5A57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</w:t>
      </w:r>
      <w:r w:rsidR="00A823BE">
        <w:rPr>
          <w:sz w:val="28"/>
          <w:szCs w:val="28"/>
        </w:rPr>
        <w:t>тала? (мокрая)</w:t>
      </w:r>
      <w:r w:rsidRPr="00372D56">
        <w:rPr>
          <w:sz w:val="28"/>
          <w:szCs w:val="28"/>
        </w:rPr>
        <w:t>.</w:t>
      </w:r>
    </w:p>
    <w:p w:rsidR="00A60D33" w:rsidRDefault="00A60D33" w:rsidP="003B5A57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 xml:space="preserve">Потяните двумя пальчиками кусочек намокшей бумаги в разные стороны. Получилось? Почему? (бумага размокла и расползлась) ВЫВОД: БУМАГА НАМОКАЕТ В ВОДЕ И РАСПОЛЗАЕТСЯ, ОНА НЕПРОЧНАЯ. </w:t>
      </w:r>
    </w:p>
    <w:p w:rsidR="001B3701" w:rsidRDefault="001B3701" w:rsidP="003B5A57">
      <w:pPr>
        <w:pStyle w:val="a3"/>
        <w:spacing w:line="276" w:lineRule="auto"/>
        <w:rPr>
          <w:b/>
          <w:sz w:val="28"/>
          <w:szCs w:val="28"/>
        </w:rPr>
      </w:pPr>
      <w:r w:rsidRPr="001B3701">
        <w:rPr>
          <w:b/>
          <w:sz w:val="28"/>
          <w:szCs w:val="28"/>
        </w:rPr>
        <w:t xml:space="preserve">Опыт № 3 </w:t>
      </w:r>
      <w:r w:rsidR="0029248F" w:rsidRPr="001B3701">
        <w:rPr>
          <w:b/>
          <w:sz w:val="28"/>
          <w:szCs w:val="28"/>
        </w:rPr>
        <w:t>«Бумага</w:t>
      </w:r>
      <w:r w:rsidRPr="001B3701">
        <w:rPr>
          <w:b/>
          <w:sz w:val="28"/>
          <w:szCs w:val="28"/>
        </w:rPr>
        <w:t xml:space="preserve"> для рисования»</w:t>
      </w:r>
    </w:p>
    <w:p w:rsidR="001B3701" w:rsidRDefault="001B3701" w:rsidP="003B5A57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:rsidR="001B3701" w:rsidRDefault="001B3701" w:rsidP="003B5A57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  <w:r>
        <w:rPr>
          <w:b/>
          <w:sz w:val="28"/>
          <w:szCs w:val="28"/>
        </w:rPr>
        <w:t xml:space="preserve"> в</w:t>
      </w:r>
      <w:r w:rsidR="00A60D33" w:rsidRPr="00372D56">
        <w:rPr>
          <w:sz w:val="28"/>
          <w:szCs w:val="28"/>
        </w:rPr>
        <w:t xml:space="preserve">озьмите графитный карандаш и проведите на каждой из полосок линию, а потом и цветными. Получилось? </w:t>
      </w:r>
      <w:r>
        <w:rPr>
          <w:sz w:val="28"/>
          <w:szCs w:val="28"/>
        </w:rPr>
        <w:t>Закрепляем рисунком на выбор.</w:t>
      </w:r>
    </w:p>
    <w:p w:rsidR="00A60D33" w:rsidRPr="001B3701" w:rsidRDefault="00A60D33" w:rsidP="003B5A57">
      <w:pPr>
        <w:pStyle w:val="a3"/>
        <w:spacing w:line="276" w:lineRule="auto"/>
        <w:rPr>
          <w:b/>
          <w:sz w:val="28"/>
          <w:szCs w:val="28"/>
        </w:rPr>
      </w:pPr>
      <w:r w:rsidRPr="00372D56">
        <w:rPr>
          <w:sz w:val="28"/>
          <w:szCs w:val="28"/>
        </w:rPr>
        <w:t xml:space="preserve"> Дети, посмотрите вокруг! Назовите каждый по одному предмету, сделанному из бумаги. А как вы думаете, почему нельзя сделать мебель из бумаги, сшить одежду, строить жильё? (ответы детей). Правильно, потому что мы с вами выяснили, что бумага непрочна</w:t>
      </w:r>
      <w:r w:rsidR="001B3701">
        <w:rPr>
          <w:sz w:val="28"/>
          <w:szCs w:val="28"/>
        </w:rPr>
        <w:t>я, легко мнётся, рвётся</w:t>
      </w:r>
      <w:r w:rsidRPr="00372D56">
        <w:rPr>
          <w:sz w:val="28"/>
          <w:szCs w:val="28"/>
        </w:rPr>
        <w:t xml:space="preserve">. Дома строят из камня, одежду шьют из ткани, потому что это прочные материалы. </w:t>
      </w:r>
    </w:p>
    <w:p w:rsidR="00A60D33" w:rsidRPr="00372D56" w:rsidRDefault="00A60D33" w:rsidP="003B5A57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t xml:space="preserve">Что вы узнали о бумаге нового, интересного? </w:t>
      </w:r>
    </w:p>
    <w:p w:rsidR="00C64DB6" w:rsidRPr="00CA2011" w:rsidRDefault="00A60D33" w:rsidP="003B5A57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t>ВЫВОД: бумага бывает цветная, гладкая, шершавая, тонкая и толстая; бумага шуршит, легко мнется, не принимает пре</w:t>
      </w:r>
      <w:r w:rsidR="001B3701">
        <w:rPr>
          <w:sz w:val="28"/>
          <w:szCs w:val="28"/>
        </w:rPr>
        <w:t>жнюю форму; бумага легко</w:t>
      </w:r>
      <w:r w:rsidRPr="00372D56">
        <w:rPr>
          <w:sz w:val="28"/>
          <w:szCs w:val="28"/>
        </w:rPr>
        <w:t>, рвется; бумага намокает в воде, расползае</w:t>
      </w:r>
      <w:r w:rsidR="001B3701">
        <w:rPr>
          <w:sz w:val="28"/>
          <w:szCs w:val="28"/>
        </w:rPr>
        <w:t>тся, она непрочная</w:t>
      </w:r>
      <w:r w:rsidRPr="00372D56">
        <w:rPr>
          <w:sz w:val="28"/>
          <w:szCs w:val="28"/>
        </w:rPr>
        <w:t xml:space="preserve">. </w:t>
      </w:r>
    </w:p>
    <w:p w:rsidR="00413668" w:rsidRDefault="00413668" w:rsidP="003B5A57">
      <w:pPr>
        <w:rPr>
          <w:rFonts w:ascii="Times New Roman" w:hAnsi="Times New Roman" w:cs="Times New Roman"/>
          <w:b/>
          <w:sz w:val="32"/>
          <w:szCs w:val="32"/>
        </w:rPr>
      </w:pPr>
    </w:p>
    <w:p w:rsidR="001B3701" w:rsidRDefault="003B5A57" w:rsidP="003B5A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</w:t>
      </w:r>
      <w:r w:rsidR="001B3701"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1B3701" w:rsidRPr="003B5A57" w:rsidRDefault="001B3701" w:rsidP="003B5A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B5A57">
        <w:rPr>
          <w:rFonts w:ascii="Times New Roman" w:hAnsi="Times New Roman" w:cs="Times New Roman"/>
          <w:b/>
          <w:i/>
          <w:sz w:val="32"/>
          <w:szCs w:val="32"/>
        </w:rPr>
        <w:t>Тема № 5 «Снег, какой он?»</w:t>
      </w:r>
    </w:p>
    <w:p w:rsidR="00A60D33" w:rsidRPr="00372D56" w:rsidRDefault="00147CC8" w:rsidP="003B5A5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Снеговик»</w:t>
      </w:r>
    </w:p>
    <w:p w:rsidR="001B3701" w:rsidRDefault="001B3701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1B3701" w:rsidRPr="001B3701" w:rsidRDefault="00147CC8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147CC8" w:rsidRDefault="001B3701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й на игрушку – Снеговика. Малыши ее рассматривают, трогают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Снеговик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тите с ним поиграть?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рассказывает: “Я хотел слепить из снега “пирожки”, но не умею”. Как же помочь нашему Снеговику?</w:t>
      </w:r>
    </w:p>
    <w:p w:rsidR="001B3701" w:rsidRPr="001B3701" w:rsidRDefault="001B3701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буждает ребят к высказываниям (слепить “пирожки”</w:t>
      </w:r>
      <w:r w:rsidR="0029248F"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? (Из снега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снег? (На улице)</w:t>
      </w:r>
    </w:p>
    <w:p w:rsidR="001B3701" w:rsidRPr="001B3701" w:rsidRDefault="001B3701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в группу емкость со снегом, собирает вокруг себя детей. Воспитатель показывает снег, говорит, что он белый, холодный. Дети повторяют слова за воспитателем, трогают снег.</w:t>
      </w:r>
    </w:p>
    <w:p w:rsidR="00147CC8" w:rsidRDefault="001B3701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 комнате снег начинает таять, ста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липким. Почему?” (Тепло).</w:t>
      </w:r>
    </w:p>
    <w:p w:rsidR="00147CC8" w:rsidRDefault="001B3701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оспитател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стал липкий, из него можно лепить разные фигурки, “пирожки”. Далее воспитатель совочком раскладывает снег в формочки для песка. Делает из снега на подносе снежные фигурки (“рыбка”, “цветочек”, “бабочка” и т.п.</w:t>
      </w:r>
      <w:r w:rsidR="0029248F"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спитатель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формовать из снега фигурки, поясняе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снег надо брать совочком.</w:t>
      </w:r>
    </w:p>
    <w:p w:rsidR="001B3701" w:rsidRPr="001B3701" w:rsidRDefault="001B3701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</w:t>
      </w:r>
    </w:p>
    <w:p w:rsidR="001B3701" w:rsidRPr="001B3701" w:rsidRDefault="001B3701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амостоятельно (под наблюдением воспитателя и Снеговика) переворачивают наполненные снегом формочки на поднос. Затем подносы устанавливаются на общий стол. Дети угощают Снеговика.</w:t>
      </w:r>
    </w:p>
    <w:p w:rsidR="00A60D33" w:rsidRDefault="00A60D33" w:rsidP="003B5A57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3B5A57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3B5A57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ыт № 2 «Мы снежинки»</w:t>
      </w:r>
    </w:p>
    <w:p w:rsidR="005B594B" w:rsidRDefault="005B594B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48F"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экспериментирования показать детям, как снег в тепле тает и становится водой.</w:t>
      </w:r>
    </w:p>
    <w:p w:rsidR="005B594B" w:rsidRPr="005B594B" w:rsidRDefault="005B594B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.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шистый серебристый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укой его не тронь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капелькою чистой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ожишь на ладонь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.</w:t>
      </w:r>
    </w:p>
    <w:p w:rsidR="005B594B" w:rsidRDefault="005B594B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дяные хрусталики в виде шестиугольных пластинок или звездочек – снежинок. Показываем детям рисунки снежинок. Снежинки – это застывшие капельки воды. Ребята, а кто из вас знает: Можно ли лепить из снега в морозную по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, снег не слипает?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еплую погоду снег, какой? Сырой, тяжелый, липкий, влажны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наблюдал, как падает снег в теплую морозную погоду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ьями, отдельными снежинками. Где быстрее растает снег на варежке или на ладони? Почему? Снег быстрее растает на ладони потому, что она тепла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удет со снегом в теплом помещении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растает и получится вода.</w:t>
      </w:r>
    </w:p>
    <w:p w:rsidR="005B594B" w:rsidRPr="005B594B" w:rsidRDefault="005B594B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.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и реках обитает,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то по небу летает.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скучит ей летать,</w:t>
      </w:r>
    </w:p>
    <w:p w:rsid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падает опять "</w:t>
      </w:r>
    </w:p>
    <w:p w:rsidR="005B594B" w:rsidRPr="005B594B" w:rsidRDefault="005B594B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</w:t>
      </w:r>
    </w:p>
    <w:p w:rsidR="005B594B" w:rsidRDefault="005B594B" w:rsidP="003B5A5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 показывает детям 2 пробки со снегом. Опускает их в банки с теплой и холодной водой.</w:t>
      </w:r>
    </w:p>
    <w:p w:rsidR="005B594B" w:rsidRPr="005B594B" w:rsidRDefault="005B594B" w:rsidP="003B5A5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, в какой воде снег растает быстрее в теплой или холодной? В теплой.</w:t>
      </w:r>
    </w:p>
    <w:p w:rsidR="005B594B" w:rsidRDefault="005B594B" w:rsidP="003B5A57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3B5A57">
      <w:pPr>
        <w:pStyle w:val="a3"/>
        <w:spacing w:line="276" w:lineRule="auto"/>
        <w:rPr>
          <w:rStyle w:val="a4"/>
          <w:sz w:val="28"/>
          <w:szCs w:val="28"/>
        </w:rPr>
      </w:pPr>
    </w:p>
    <w:p w:rsidR="000B4B98" w:rsidRDefault="000B4B98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пыт № 3«Снег холодный и </w:t>
      </w:r>
      <w:r w:rsidR="0029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ый»</w:t>
      </w:r>
    </w:p>
    <w:p w:rsidR="000B4B98" w:rsidRDefault="000B4B98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свойства снега.</w:t>
      </w:r>
    </w:p>
    <w:p w:rsidR="005B594B" w:rsidRDefault="000B4B98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594B" w:rsidRPr="005B5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носит в ведерке снег. Показывает детям: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мотрите, что 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ведерке. Кто знает,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я его принесла?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если взять снег в руки, какой он? (х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агает детям поочерёдно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снег в руки. Вы чувствуете, какой холодный снег? (хоровой и индивидуальные повторения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гре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 ручки, подуем на них, как я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показывает, как надо дуть на ладони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 чувствуете, как идет тепло? Что ты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уешь, Егор? А ты, Маш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детям сесть за стол, на котором заранее стоят ведерки со снегом и небольшие совочки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ложим снег в блюдца, (при этом блюдца ставятся на черный лист картона или бумаги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скажите, какого цвета снег? Если дети затрудняются назвать цвет, педагог называет сам: снег белого цвета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что у меня в кружке? Показывает всем детям: переливает воду из кружки в стеклянный стакан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дь кружку я наполняла снегом. А куда же делся снег? ( Снег растаял)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яет детям: на улице холодно, поэтому снег лежит и не тает, 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лько мы принесли в теплое помещение, он сразу начал таять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тился в воду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ших ведерках снег тоже превратится в воду, но не сразу, а постепенно, ему понадобится на это время. Когда солнышко начнет пригревать сильнее, весь сне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начнет таять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скажите, можно ли пить эту воду, из растаявшего снега? (Нет, эту воду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льзя, она грязн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тогда можно пить? (Из крана, чайника, баллона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почему из крана, чайника, баллона воду пить можно, а из растаявшего снега нельзя? </w:t>
      </w:r>
      <w:r w:rsidR="003B5A57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(Она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ая).</w:t>
      </w:r>
    </w:p>
    <w:p w:rsidR="000B4B98" w:rsidRDefault="000B4B98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8F" w:rsidRDefault="0029248F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57" w:rsidRDefault="003B5A57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4B98" w:rsidRPr="000B4B98" w:rsidRDefault="003B5A57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</w:t>
      </w:r>
      <w:r w:rsidR="000B4B98"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враль</w:t>
      </w:r>
    </w:p>
    <w:p w:rsidR="000B4B98" w:rsidRPr="003B5A57" w:rsidRDefault="000B4B98" w:rsidP="003B5A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B5A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ма №</w:t>
      </w:r>
      <w:r w:rsidR="00CA1CFC" w:rsidRPr="003B5A57">
        <w:rPr>
          <w:rFonts w:ascii="Times New Roman" w:hAnsi="Times New Roman" w:cs="Times New Roman"/>
          <w:b/>
          <w:i/>
          <w:sz w:val="32"/>
          <w:szCs w:val="32"/>
        </w:rPr>
        <w:t xml:space="preserve">6 </w:t>
      </w:r>
      <w:r w:rsidRPr="003B5A57">
        <w:rPr>
          <w:rFonts w:ascii="Times New Roman" w:hAnsi="Times New Roman" w:cs="Times New Roman"/>
          <w:b/>
          <w:i/>
          <w:sz w:val="32"/>
          <w:szCs w:val="32"/>
        </w:rPr>
        <w:t>«Свойства льда»</w:t>
      </w:r>
    </w:p>
    <w:p w:rsidR="00F34476" w:rsidRPr="00F34476" w:rsidRDefault="00F34476" w:rsidP="003B5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Ледяная избушка»</w:t>
      </w:r>
    </w:p>
    <w:p w:rsidR="000B4B98" w:rsidRDefault="000B4B98" w:rsidP="003B5A5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Цель:</w:t>
      </w:r>
      <w:r w:rsidRPr="00F34476">
        <w:rPr>
          <w:rFonts w:ascii="Times New Roman" w:hAnsi="Times New Roman" w:cs="Times New Roman"/>
          <w:sz w:val="28"/>
          <w:szCs w:val="28"/>
        </w:rPr>
        <w:t xml:space="preserve"> познакомить со свойствами льда (лед-это </w:t>
      </w:r>
      <w:r w:rsidR="00F34476">
        <w:rPr>
          <w:rFonts w:ascii="Times New Roman" w:hAnsi="Times New Roman" w:cs="Times New Roman"/>
          <w:sz w:val="28"/>
          <w:szCs w:val="28"/>
        </w:rPr>
        <w:t>твердая вода, в тепле лед тает).</w:t>
      </w:r>
    </w:p>
    <w:p w:rsidR="00F34476" w:rsidRPr="00F34476" w:rsidRDefault="00F34476" w:rsidP="003B5A5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0A3F">
        <w:rPr>
          <w:rFonts w:ascii="Times New Roman" w:hAnsi="Times New Roman" w:cs="Times New Roman"/>
          <w:sz w:val="28"/>
          <w:szCs w:val="28"/>
        </w:rPr>
        <w:t xml:space="preserve"> с</w:t>
      </w:r>
      <w:r w:rsidRPr="00F34476">
        <w:rPr>
          <w:rFonts w:ascii="Times New Roman" w:hAnsi="Times New Roman" w:cs="Times New Roman"/>
          <w:sz w:val="28"/>
          <w:szCs w:val="28"/>
        </w:rPr>
        <w:t xml:space="preserve">юрпризный момент: на закрытом платочком блюдечке, лед. Воспитатель подходит ко всем детям и предлагает пощупать пальцами и сказать, что там находится. Дети, трогая руками, говорят, что холодный, скользкий, сырой. Ребята, а кто догадался, что там? (Лед) </w:t>
      </w:r>
    </w:p>
    <w:p w:rsidR="00F34476" w:rsidRPr="00DA1C1A" w:rsidRDefault="00F34476" w:rsidP="003B5A57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 xml:space="preserve">А как получается лед? А он какой? (твердый, скользкий, гладкий). А еще лед в воде не тонет. Давайте мы с вами это посмотрим. Берите ледышки и положите в воду. (Ответы детей). А еще что может произойти со льдом? Ребята, в какой сказке была ледяная избушка? Что случилось с избушкой? А почему растаяла? А вот мы сегодня </w:t>
      </w:r>
      <w:r>
        <w:rPr>
          <w:sz w:val="28"/>
          <w:szCs w:val="28"/>
        </w:rPr>
        <w:t xml:space="preserve">можем увидеть, как тает лед в теплом помещении. </w:t>
      </w:r>
      <w:r w:rsidRPr="00DA1C1A">
        <w:rPr>
          <w:sz w:val="28"/>
          <w:szCs w:val="28"/>
        </w:rPr>
        <w:t xml:space="preserve">А пока наша избушка будет таять, мы поиграем в игру. </w:t>
      </w:r>
    </w:p>
    <w:p w:rsidR="00F34476" w:rsidRPr="00DA1C1A" w:rsidRDefault="00F34476" w:rsidP="003B5A57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>Физминутка.</w:t>
      </w:r>
      <w:r w:rsidR="00711D52">
        <w:rPr>
          <w:sz w:val="28"/>
          <w:szCs w:val="28"/>
        </w:rPr>
        <w:t xml:space="preserve"> </w:t>
      </w:r>
      <w:r w:rsidRPr="00DA1C1A">
        <w:rPr>
          <w:sz w:val="28"/>
          <w:szCs w:val="28"/>
        </w:rPr>
        <w:t xml:space="preserve"> (Имитируем лису и зайца, или играем в игру «снежинки и лед»- когда воспитатель говорит снежинки, дети тихо бегают по залу, а на слово – лед, «твердеют», останавливаются и замирают). </w:t>
      </w:r>
    </w:p>
    <w:p w:rsidR="00320A3F" w:rsidRDefault="00F34476" w:rsidP="003B5A57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 наш </w:t>
      </w:r>
      <w:r w:rsidR="0029248F">
        <w:rPr>
          <w:sz w:val="28"/>
          <w:szCs w:val="28"/>
        </w:rPr>
        <w:t>лед немножко</w:t>
      </w:r>
      <w:r>
        <w:rPr>
          <w:sz w:val="28"/>
          <w:szCs w:val="28"/>
        </w:rPr>
        <w:t xml:space="preserve"> уже растаял</w:t>
      </w:r>
      <w:r w:rsidRPr="00DA1C1A">
        <w:rPr>
          <w:sz w:val="28"/>
          <w:szCs w:val="28"/>
        </w:rPr>
        <w:t xml:space="preserve">. Откуда это заметно? (уменьшился лед, потекла вода). Пока еще полностью не растаяла наша избушка, мы давайте вспомним сказку. Показ иллюстраций к сказке «лиса и заяц». Идет беседа. Почему у зайца не растаяла избушка? Что случилось с зайчиком? Кто первым пришел на помощь, кто потом? А кто смог выгнать лису? По окончании занятия подводим детей к нашему опыту. Что случилось со льдом? </w:t>
      </w:r>
    </w:p>
    <w:p w:rsidR="00821082" w:rsidRPr="003B5A57" w:rsidRDefault="00821082" w:rsidP="003B5A57">
      <w:pPr>
        <w:pStyle w:val="a3"/>
        <w:spacing w:line="276" w:lineRule="auto"/>
        <w:rPr>
          <w:sz w:val="28"/>
          <w:szCs w:val="28"/>
        </w:rPr>
      </w:pPr>
      <w:r w:rsidRPr="003B5A57">
        <w:rPr>
          <w:b/>
          <w:bCs/>
          <w:sz w:val="28"/>
          <w:szCs w:val="28"/>
        </w:rPr>
        <w:t>Опыт № 2 «</w:t>
      </w:r>
      <w:r w:rsidR="0029248F" w:rsidRPr="003B5A57">
        <w:rPr>
          <w:b/>
          <w:bCs/>
          <w:sz w:val="28"/>
          <w:szCs w:val="28"/>
        </w:rPr>
        <w:t>ТАЯНИЕ ЛЬДА</w:t>
      </w:r>
      <w:r w:rsidRPr="003B5A57">
        <w:rPr>
          <w:b/>
          <w:bCs/>
          <w:sz w:val="28"/>
          <w:szCs w:val="28"/>
        </w:rPr>
        <w:t xml:space="preserve"> В ВОДЕ»</w:t>
      </w:r>
    </w:p>
    <w:p w:rsidR="00821082" w:rsidRPr="00821082" w:rsidRDefault="00821082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взаимосвязь количества и качества от размера.</w:t>
      </w:r>
    </w:p>
    <w:p w:rsidR="00821082" w:rsidRPr="00821082" w:rsidRDefault="00821082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е в таз с водой большую и маленькую «льдины».  Поинтересуйтесь у детей, какая из них быстрее растает. Выслушайте гипотезы.</w:t>
      </w:r>
    </w:p>
    <w:p w:rsidR="00821082" w:rsidRDefault="00821082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льдина - тем медленнее она тает, и наоборот.</w:t>
      </w:r>
    </w:p>
    <w:p w:rsidR="00320A3F" w:rsidRPr="00320A3F" w:rsidRDefault="00320A3F" w:rsidP="003B5A57">
      <w:pPr>
        <w:pStyle w:val="a3"/>
        <w:rPr>
          <w:b/>
          <w:sz w:val="28"/>
          <w:szCs w:val="28"/>
        </w:rPr>
      </w:pPr>
      <w:r w:rsidRPr="00320A3F">
        <w:rPr>
          <w:b/>
          <w:sz w:val="28"/>
          <w:szCs w:val="28"/>
        </w:rPr>
        <w:lastRenderedPageBreak/>
        <w:t>Опыт № 3 «Цветные льдинки»</w:t>
      </w:r>
    </w:p>
    <w:p w:rsidR="00320A3F" w:rsidRPr="00320A3F" w:rsidRDefault="00320A3F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экспериментирования показать детям, как вода растворяет вещества (краску, как при низкой температуре (охлаждении) вода замерзает, превращается в лёд. Познакомить детей с признаком «температура»; закрепить знания основных цветов; воспитывать у детей желание оберегать и создавать красивое; учить выражать словами свои впечатления. </w:t>
      </w:r>
    </w:p>
    <w:p w:rsidR="00320A3F" w:rsidRPr="00320A3F" w:rsidRDefault="00C93E62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проводит беседу о зиме, её признаках (холодно, низкая температура, снег, лёд). </w:t>
      </w:r>
      <w:r w:rsidR="0029248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,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да на морозе, холоде, при низкой температуре замерзает. А если в воду добавить краску, то вода превратиться в цветной лёд, которым можно украшать деревья на участке</w:t>
      </w:r>
    </w:p>
    <w:p w:rsidR="00320A3F" w:rsidRPr="00320A3F" w:rsidRDefault="00320A3F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с детьми </w:t>
      </w:r>
      <w:r w:rsidR="0029248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,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тую в стаканчиках, к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а по цвету? (прозрачная, бесцветная, через неё можно увидеть разные предметы. Предложить детям взять кисточки, приставить к стаканчику и посмотреть сквозь него. Что вы видите? Подвести детей к выводу, что вода по цвету прозрачная, не имеет ц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. </w:t>
      </w:r>
    </w:p>
    <w:p w:rsidR="00320A3F" w:rsidRPr="00320A3F" w:rsidRDefault="00320A3F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что вода растворяет веществ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0A3F" w:rsidRPr="00320A3F" w:rsidRDefault="00320A3F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готовы цветные льдинки, д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трогать. Уточнить у детей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чего сделаны льдинки? (воды). Почему они цветные? (добавили краску)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 по температуре, почему? (хол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е, воду поместили в холод)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льдинки положить в тёплое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? (они растают). </w:t>
      </w:r>
    </w:p>
    <w:p w:rsidR="00320A3F" w:rsidRPr="00320A3F" w:rsidRDefault="00C93E62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ть детям налить цветную воду в приготовленные формочки, положить в каждую форму нитку и убрать их на улицу на карниз чтобы понаблюдать, как замерзает вода. </w:t>
      </w:r>
    </w:p>
    <w:p w:rsidR="00C93E62" w:rsidRDefault="00C93E62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№ </w:t>
      </w:r>
      <w:r w:rsidR="0029248F"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ые бусы</w:t>
      </w: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0A3F" w:rsidRPr="00320A3F" w:rsidRDefault="00320A3F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делать бусы из коробки из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48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фетами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формочную коробку залить цветную воду, чередуя цвета с прозрачной водой. Затем в налитые формочки положить толстую, длинную нить для бус и также убрать на мороз. </w:t>
      </w:r>
    </w:p>
    <w:p w:rsidR="00320A3F" w:rsidRPr="00320A3F" w:rsidRDefault="00320A3F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предложить посмотреть, что произошло с водой. Предложить детям украсить деревья на участке и полюбоваться красотой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дети сделали своими руками. </w:t>
      </w:r>
    </w:p>
    <w:p w:rsidR="00187937" w:rsidRDefault="003B5A57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</w:t>
      </w:r>
      <w:r w:rsidR="001879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т</w:t>
      </w:r>
    </w:p>
    <w:p w:rsidR="00187937" w:rsidRPr="003B5A57" w:rsidRDefault="00187937" w:rsidP="003B5A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B5A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ема № 7 </w:t>
      </w:r>
      <w:r w:rsidRPr="003B5A57">
        <w:rPr>
          <w:rFonts w:ascii="Times New Roman" w:hAnsi="Times New Roman" w:cs="Times New Roman"/>
          <w:b/>
          <w:i/>
          <w:sz w:val="32"/>
          <w:szCs w:val="32"/>
        </w:rPr>
        <w:t>«Плавает-тонет»</w:t>
      </w:r>
    </w:p>
    <w:p w:rsidR="00C64DB6" w:rsidRPr="00C64DB6" w:rsidRDefault="00C64DB6" w:rsidP="003B5A57">
      <w:pPr>
        <w:rPr>
          <w:rFonts w:ascii="Times New Roman" w:hAnsi="Times New Roman" w:cs="Times New Roman"/>
          <w:b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Опыт № 1 «Мяч»</w:t>
      </w:r>
    </w:p>
    <w:p w:rsidR="00187937" w:rsidRPr="00C64DB6" w:rsidRDefault="00187937" w:rsidP="003B5A57">
      <w:pPr>
        <w:rPr>
          <w:rFonts w:ascii="Times New Roman" w:hAnsi="Times New Roman" w:cs="Times New Roman"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Цель</w:t>
      </w:r>
      <w:r w:rsidRPr="00C64DB6">
        <w:rPr>
          <w:rFonts w:ascii="Times New Roman" w:hAnsi="Times New Roman" w:cs="Times New Roman"/>
          <w:sz w:val="28"/>
          <w:szCs w:val="28"/>
        </w:rPr>
        <w:t>: познакомить детей с легкими и тяжелыми предметами (одни остаются на поверхности воды, другие тонут)</w:t>
      </w:r>
    </w:p>
    <w:p w:rsidR="00187937" w:rsidRPr="00187937" w:rsidRDefault="00C64DB6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  <w:r w:rsidR="00711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937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куклу и кидаю мяч в таз с водой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, Катя, что ты делаешь? Ребята, Катя развеселилась, стала играть с мячиком. Мяч подпрыгнул и упал в таз с водой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лач Катя, не утонет мяч. Посмотрите и вы ребята, мяч не тонет, он плавает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ня, что делает мяч? (плавает, не тонет)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ёжа, ты тоже посмотри, что с мячом? (плавает, не тонет). И т.д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Мяч не утонул, он плавает в воде. Мяч резиновый, резина лёгкая. Поэтому он не тонет, а плавает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Аня сейчас возьмёт ка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шек и тоже бросит его в 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29248F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ыполняет действие)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Ваня подойди и посмотри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. Камень лежит на дне таза. Он тяжёлый, поэтому и утонул. 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ди Серёжа, брось камушек. Что случилось с камушком? (утонул, лежит на дне таза).  Вызываю по очереди всех детей. 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А что с мячиком? (ответы детей)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. Мячик – резиновый и легкий, он не тонет, а плавает. Камень – тяжёлый. Он утонул, лежит на дне таза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яла Катя? </w:t>
      </w:r>
      <w:r w:rsidR="0029248F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кла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спасибо).</w:t>
      </w:r>
    </w:p>
    <w:p w:rsidR="0029248F" w:rsidRPr="00C64DB6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жалуйста, Катя</w:t>
      </w:r>
      <w:r w:rsidR="0029248F" w:rsidRPr="0029248F">
        <w:t xml:space="preserve"> </w:t>
      </w:r>
    </w:p>
    <w:p w:rsidR="00C64DB6" w:rsidRDefault="0029248F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7937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те надо спешить к другим детям и рассказать обо всём, что с ней произ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 сегодня. До свидания, Катя</w:t>
      </w:r>
      <w:r w:rsidR="00187937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937" w:rsidRPr="00187937" w:rsidRDefault="00187937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нам тоже надо идти и всё рассказать и показать ребятам.</w:t>
      </w:r>
    </w:p>
    <w:p w:rsidR="00583739" w:rsidRDefault="00583739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3B5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3B5A57"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цветная вода»</w:t>
      </w:r>
    </w:p>
    <w:p w:rsidR="00C64DB6" w:rsidRPr="00583739" w:rsidRDefault="00B96061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96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свойства воды</w:t>
      </w:r>
    </w:p>
    <w:p w:rsidR="00583739" w:rsidRPr="00583739" w:rsidRDefault="00B96061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е детям стать «волшебниками» и сделать воду разноцветно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их, как прозрачная вода может изменить свой цвет?</w:t>
      </w:r>
    </w:p>
    <w:p w:rsidR="00583739" w:rsidRPr="00583739" w:rsidRDefault="00583739" w:rsidP="003B5A57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ьмите несколько емкостей с прозрачной водой, приготовьте кисть и гуашь. Используя краску, вместе с детьми окрашивайте воду в стаканчиках, как она изменяется.</w:t>
      </w:r>
    </w:p>
    <w:p w:rsidR="00583739" w:rsidRDefault="00583739" w:rsidP="003B5A57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проводили опыт «Прозрачность воды», попробуйте опустить игрушку-киндер или ложечку в стакан с краской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дите плавает - тонет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: в светлой краске – игрушка видна, но не полностью, а в темной игрушку – не видно.</w:t>
      </w:r>
    </w:p>
    <w:p w:rsidR="00583739" w:rsidRPr="00583739" w:rsidRDefault="00B96061" w:rsidP="003B5A57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№ 3 </w:t>
      </w:r>
      <w:r w:rsidR="0029248F"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9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онет или растворяется»</w:t>
      </w:r>
    </w:p>
    <w:p w:rsidR="00583739" w:rsidRPr="00583739" w:rsidRDefault="00583739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, как плавают,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т или растворяются различные предметы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739" w:rsidRPr="00583739" w:rsidRDefault="00583739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лите на столе клеенку, налейте в миску теплую воду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ите малышу взять камень и </w:t>
      </w:r>
      <w:r w:rsidR="0029248F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,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орожно, без всплесков, опустить его в воду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перь смотрим, утонул ли он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инцетом малыш вынимает камень, кладет в коробочку для предметов, которые тонут.</w:t>
      </w:r>
    </w:p>
    <w:p w:rsidR="00583739" w:rsidRP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инок сахара и соли сухим пинцетом отложим в коробочку для растворяющихся веществ. </w:t>
      </w:r>
    </w:p>
    <w:p w:rsidR="00583739" w:rsidRDefault="00583739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Тонут железо, камень, стекло. Ткань и бумага тонут, когда намокнут. Не тонет дерево и легкая пластмасса. Растворяется сахар и соль.</w:t>
      </w:r>
    </w:p>
    <w:p w:rsidR="003D69A6" w:rsidRDefault="003D69A6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172" w:rsidRDefault="003D69A6" w:rsidP="003B5A5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Что тяжел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69A6" w:rsidRDefault="003D69A6" w:rsidP="003B5A5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A6" w:rsidRPr="003D69A6" w:rsidRDefault="003D69A6" w:rsidP="003B5A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свойства песка, </w:t>
      </w:r>
      <w:r w:rsidR="0029248F"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48F"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е.</w:t>
      </w:r>
    </w:p>
    <w:p w:rsidR="001F0172" w:rsidRPr="003D69A6" w:rsidRDefault="001F0172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rStyle w:val="a4"/>
          <w:b w:val="0"/>
          <w:sz w:val="28"/>
          <w:szCs w:val="28"/>
        </w:rPr>
        <w:t>Оборудование:</w:t>
      </w:r>
      <w:r w:rsidR="003D69A6" w:rsidRPr="003D69A6">
        <w:rPr>
          <w:sz w:val="28"/>
          <w:szCs w:val="28"/>
        </w:rPr>
        <w:t xml:space="preserve"> камни</w:t>
      </w:r>
      <w:r w:rsidRPr="003D69A6">
        <w:rPr>
          <w:sz w:val="28"/>
          <w:szCs w:val="28"/>
        </w:rPr>
        <w:t>, сухой песок, банка с водой, песочные часы.</w:t>
      </w:r>
    </w:p>
    <w:p w:rsidR="001F0172" w:rsidRPr="003D69A6" w:rsidRDefault="003D69A6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D69A6">
        <w:rPr>
          <w:b/>
          <w:sz w:val="28"/>
          <w:szCs w:val="28"/>
        </w:rPr>
        <w:t>Ход опыта:</w:t>
      </w:r>
      <w:r>
        <w:rPr>
          <w:b/>
          <w:sz w:val="28"/>
          <w:szCs w:val="28"/>
        </w:rPr>
        <w:t xml:space="preserve"> д</w:t>
      </w:r>
      <w:r w:rsidR="001F0172" w:rsidRPr="003D69A6">
        <w:rPr>
          <w:sz w:val="28"/>
          <w:szCs w:val="28"/>
        </w:rPr>
        <w:t>ети располагаются вокруг стола педагога. Сенсорное обследование объектов природы: рассматривание, ощупывание, нажатие. Дети могут бросить камень на пол и услышать его стук, прослушать шуршание струйки песка, звук льющейся воды с последующим их сравнением.</w:t>
      </w:r>
    </w:p>
    <w:p w:rsidR="001F0172" w:rsidRPr="003D69A6" w:rsidRDefault="001F0172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lastRenderedPageBreak/>
        <w:t>Педагог в банку с водой опускает одновременно камень и песок, а дети наблюдают за оседанием природных объектов на дно. Вывод: камни осели на дно раньше — они тяжелее. Песок осел на дно позже камня — он легче.</w:t>
      </w:r>
    </w:p>
    <w:p w:rsidR="001F0172" w:rsidRPr="003D69A6" w:rsidRDefault="001F0172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t xml:space="preserve">После серии опытов можно подвести итог об использовании природных </w:t>
      </w:r>
      <w:r w:rsidR="003D69A6">
        <w:rPr>
          <w:sz w:val="28"/>
          <w:szCs w:val="28"/>
        </w:rPr>
        <w:t>материалов (песка</w:t>
      </w:r>
      <w:r w:rsidRPr="003D69A6">
        <w:rPr>
          <w:sz w:val="28"/>
          <w:szCs w:val="28"/>
        </w:rPr>
        <w:t>, камней) в быту. Демонстрация</w:t>
      </w:r>
      <w:r w:rsidR="003D69A6">
        <w:rPr>
          <w:sz w:val="28"/>
          <w:szCs w:val="28"/>
        </w:rPr>
        <w:t xml:space="preserve"> песочных часов</w:t>
      </w:r>
      <w:r w:rsidRPr="003D69A6">
        <w:rPr>
          <w:sz w:val="28"/>
          <w:szCs w:val="28"/>
        </w:rPr>
        <w:t>, игрушек и т.д.</w:t>
      </w:r>
    </w:p>
    <w:p w:rsidR="003D69A6" w:rsidRDefault="003B5A57" w:rsidP="003B5A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3D69A6"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3D69A6" w:rsidRPr="003B5A57" w:rsidRDefault="003D69A6" w:rsidP="003B5A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B5A57">
        <w:rPr>
          <w:rFonts w:ascii="Times New Roman" w:hAnsi="Times New Roman" w:cs="Times New Roman"/>
          <w:b/>
          <w:i/>
          <w:sz w:val="32"/>
          <w:szCs w:val="32"/>
        </w:rPr>
        <w:t>Тема № 8 «Угостим петушка и курочку зернышками»</w:t>
      </w:r>
    </w:p>
    <w:p w:rsidR="005D1BCC" w:rsidRPr="003D69A6" w:rsidRDefault="005D1BCC" w:rsidP="003B5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</w:t>
      </w:r>
      <w:r w:rsidR="00CA2011">
        <w:rPr>
          <w:rFonts w:ascii="Times New Roman" w:hAnsi="Times New Roman" w:cs="Times New Roman"/>
          <w:b/>
          <w:sz w:val="28"/>
          <w:szCs w:val="28"/>
        </w:rPr>
        <w:t>Сею, сею, просеваю»</w:t>
      </w:r>
    </w:p>
    <w:p w:rsidR="004172AE" w:rsidRPr="004172AE" w:rsidRDefault="003D69A6" w:rsidP="003B5A57">
      <w:pPr>
        <w:rPr>
          <w:rFonts w:ascii="Times New Roman" w:hAnsi="Times New Roman" w:cs="Times New Roman"/>
          <w:sz w:val="28"/>
          <w:szCs w:val="28"/>
        </w:rPr>
      </w:pPr>
      <w:r w:rsidRPr="003D69A6">
        <w:rPr>
          <w:rFonts w:ascii="Times New Roman" w:hAnsi="Times New Roman" w:cs="Times New Roman"/>
          <w:b/>
          <w:sz w:val="28"/>
          <w:szCs w:val="28"/>
        </w:rPr>
        <w:t>Цель</w:t>
      </w:r>
      <w:r w:rsidRPr="003D69A6">
        <w:rPr>
          <w:rFonts w:ascii="Times New Roman" w:hAnsi="Times New Roman" w:cs="Times New Roman"/>
          <w:sz w:val="28"/>
          <w:szCs w:val="28"/>
        </w:rPr>
        <w:t>: развиваем ме</w:t>
      </w:r>
      <w:r w:rsidR="00CA2011">
        <w:rPr>
          <w:rFonts w:ascii="Times New Roman" w:hAnsi="Times New Roman" w:cs="Times New Roman"/>
          <w:sz w:val="28"/>
          <w:szCs w:val="28"/>
        </w:rPr>
        <w:t>лкую моторику, наблюдательность.</w:t>
      </w:r>
    </w:p>
    <w:p w:rsidR="004172AE" w:rsidRPr="004172AE" w:rsidRDefault="004172AE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ситечки, ведёрки, миски, песок.</w:t>
      </w:r>
    </w:p>
    <w:p w:rsidR="004172AE" w:rsidRDefault="00413668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r w:rsidR="0029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а: 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172AE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ить мелкую крупу от крупной? Предложить попробовать отделить руками. Трудно и долго. Показать, как можно быстро, (например, гречку от манки) используя сито. Отметить, что это более удобно. Раздать ситечки, песок и камешки. Дети просеивают песочек самостоятельно. Почему камешки остались в ситечке? Делают вывод</w:t>
      </w:r>
      <w:r w:rsidR="004172AE" w:rsidRPr="00417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2AE" w:rsidRPr="00CA2011" w:rsidRDefault="00CA2011" w:rsidP="003B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Как быстро перебрать крупу»</w:t>
      </w:r>
    </w:p>
    <w:p w:rsidR="00CA2011" w:rsidRDefault="00CA2011" w:rsidP="003B5A57">
      <w:pPr>
        <w:pStyle w:val="a3"/>
        <w:rPr>
          <w:sz w:val="28"/>
          <w:szCs w:val="28"/>
        </w:rPr>
      </w:pPr>
      <w:r w:rsidRPr="00CA2011">
        <w:rPr>
          <w:b/>
          <w:sz w:val="28"/>
          <w:szCs w:val="28"/>
        </w:rPr>
        <w:t>Цель</w:t>
      </w:r>
      <w:r>
        <w:rPr>
          <w:sz w:val="28"/>
          <w:szCs w:val="28"/>
        </w:rPr>
        <w:t>: сравнить свойства крупы.</w:t>
      </w:r>
    </w:p>
    <w:p w:rsidR="004172AE" w:rsidRDefault="0029248F" w:rsidP="003B5A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Pr="00CA2011">
        <w:rPr>
          <w:sz w:val="28"/>
          <w:szCs w:val="28"/>
        </w:rPr>
        <w:t>стеклянная</w:t>
      </w:r>
      <w:r w:rsidR="004172AE" w:rsidRPr="00CA2011">
        <w:rPr>
          <w:sz w:val="28"/>
          <w:szCs w:val="28"/>
        </w:rPr>
        <w:t xml:space="preserve"> банка (именно прозрачный сосуд, для того, чтобы дети могли видеть, какие изменения происходят, горох, фасоль, греча (можно брать любые другие крупы, самое </w:t>
      </w:r>
      <w:r w:rsidRPr="00CA2011">
        <w:rPr>
          <w:sz w:val="28"/>
          <w:szCs w:val="28"/>
        </w:rPr>
        <w:t>главное, чтобы</w:t>
      </w:r>
      <w:r w:rsidR="004172AE" w:rsidRPr="00CA2011">
        <w:rPr>
          <w:sz w:val="28"/>
          <w:szCs w:val="28"/>
        </w:rPr>
        <w:t xml:space="preserve"> они были </w:t>
      </w:r>
      <w:r w:rsidR="00CA2011">
        <w:rPr>
          <w:sz w:val="28"/>
          <w:szCs w:val="28"/>
        </w:rPr>
        <w:t>разной формы, величины, цвета).</w:t>
      </w:r>
    </w:p>
    <w:p w:rsidR="00AD2181" w:rsidRDefault="00AD2181" w:rsidP="003B5A57">
      <w:pPr>
        <w:pStyle w:val="a3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72AE" w:rsidRPr="00CA2011">
        <w:rPr>
          <w:sz w:val="28"/>
          <w:szCs w:val="28"/>
        </w:rPr>
        <w:t>оспитатель подходит к уголку экспериментирования и говорит: «Посмотрите, какой беспорядок</w:t>
      </w:r>
      <w:r w:rsidR="0029248F" w:rsidRPr="00CA2011">
        <w:rPr>
          <w:sz w:val="28"/>
          <w:szCs w:val="28"/>
        </w:rPr>
        <w:t>!»</w:t>
      </w:r>
      <w:r w:rsidR="004172AE" w:rsidRPr="00CA2011">
        <w:rPr>
          <w:sz w:val="28"/>
          <w:szCs w:val="28"/>
        </w:rPr>
        <w:t xml:space="preserve"> Ну, естественно дети моментально реагируют, подбегают, и начинают выяснять, что произошло. Подбежать могут все, но постепенно останется несколько человек, остальные могут пойти и заниматься дальше своими делами. Вскоре они замечают, что крупа в банках перемешена. </w:t>
      </w:r>
    </w:p>
    <w:p w:rsidR="004172AE" w:rsidRPr="00AD2181" w:rsidRDefault="004172AE" w:rsidP="003B5A57">
      <w:pPr>
        <w:pStyle w:val="a3"/>
        <w:rPr>
          <w:b/>
          <w:sz w:val="28"/>
          <w:szCs w:val="28"/>
        </w:rPr>
      </w:pPr>
      <w:r w:rsidRPr="00CA2011">
        <w:rPr>
          <w:sz w:val="28"/>
          <w:szCs w:val="28"/>
        </w:rPr>
        <w:t>Педагог: ребята, вы когда-нибудь помогали маме п</w:t>
      </w:r>
      <w:r w:rsidR="00AD2181">
        <w:rPr>
          <w:sz w:val="28"/>
          <w:szCs w:val="28"/>
        </w:rPr>
        <w:t xml:space="preserve">еребирать крупу? (Ответы детей). </w:t>
      </w:r>
      <w:r w:rsidRPr="00CA2011">
        <w:rPr>
          <w:sz w:val="28"/>
          <w:szCs w:val="28"/>
        </w:rPr>
        <w:t xml:space="preserve">У всех этих зерен, есть один маленький секрет… Я хочу с вами поделиться…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Как вы думаете, что произойдет, если банку потрясти? (Ответы детей)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А хотите попробовать, и увидеть, что же получиться? (Ответы детей)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lastRenderedPageBreak/>
        <w:t xml:space="preserve">Вспоминаем правила безопасности! Но сначала, ребята, нам нужно вспомнить, чем же могут быть опасны мелкие предметы? (Ответы детей)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В уши, нос нельзя совать мелкие предметы,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Могут там они застрять,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омните об этом!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а теперь сделайте так: осторожно, но энергично, потряхивайте банку. Что вы видите? (Ответы детей)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Делаем вывод: более крупные плоды фасоли и гороха оказываются сверху.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Педагог: переложите фасоль и горох в баночки (вовремя перекладывания обсудит</w:t>
      </w:r>
      <w:r w:rsidR="00AD2181">
        <w:rPr>
          <w:sz w:val="28"/>
          <w:szCs w:val="28"/>
        </w:rPr>
        <w:t>е с детьми форму, размер, цвет)</w:t>
      </w:r>
      <w:r w:rsidRPr="00AD2181">
        <w:rPr>
          <w:sz w:val="28"/>
          <w:szCs w:val="28"/>
        </w:rPr>
        <w:t>.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Как вы </w:t>
      </w:r>
      <w:r w:rsidR="00AD2181" w:rsidRPr="00AD2181">
        <w:rPr>
          <w:sz w:val="28"/>
          <w:szCs w:val="28"/>
        </w:rPr>
        <w:t>думаете,</w:t>
      </w:r>
      <w:r w:rsidRPr="00AD2181">
        <w:rPr>
          <w:sz w:val="28"/>
          <w:szCs w:val="28"/>
        </w:rPr>
        <w:t xml:space="preserve"> почему крупные плоды появились на поверхности? </w:t>
      </w:r>
    </w:p>
    <w:p w:rsidR="004172AE" w:rsidRPr="00AD2181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Делаем вывод: Более мелкие крупинки гречи проваливаются между более крупными, плотно прилегают друг</w:t>
      </w:r>
      <w:r w:rsidR="00AD2181">
        <w:rPr>
          <w:sz w:val="28"/>
          <w:szCs w:val="28"/>
        </w:rPr>
        <w:t xml:space="preserve"> к другу</w:t>
      </w:r>
      <w:r w:rsidRPr="00AD2181">
        <w:rPr>
          <w:sz w:val="28"/>
          <w:szCs w:val="28"/>
        </w:rPr>
        <w:t xml:space="preserve">. Фасоль и горох выталкиваются </w:t>
      </w:r>
      <w:r w:rsidR="00AD2181">
        <w:rPr>
          <w:sz w:val="28"/>
          <w:szCs w:val="28"/>
        </w:rPr>
        <w:t xml:space="preserve">на поверхность. </w:t>
      </w:r>
    </w:p>
    <w:p w:rsidR="004172AE" w:rsidRDefault="004172AE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172AE" w:rsidRPr="00AD2181" w:rsidRDefault="00AD2181" w:rsidP="003B5A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ыт № 3 «Чудеса из манной крупы»</w:t>
      </w:r>
    </w:p>
    <w:p w:rsidR="004172AE" w:rsidRDefault="004172AE" w:rsidP="003B5A57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Цель</w:t>
      </w:r>
      <w:r w:rsidRPr="00AD2181">
        <w:rPr>
          <w:sz w:val="28"/>
          <w:szCs w:val="28"/>
        </w:rPr>
        <w:t>: познак</w:t>
      </w:r>
      <w:r w:rsidR="00AD2181">
        <w:rPr>
          <w:sz w:val="28"/>
          <w:szCs w:val="28"/>
        </w:rPr>
        <w:t xml:space="preserve">омить </w:t>
      </w:r>
      <w:r w:rsidR="0029248F">
        <w:rPr>
          <w:sz w:val="28"/>
          <w:szCs w:val="28"/>
        </w:rPr>
        <w:t xml:space="preserve">детей </w:t>
      </w:r>
      <w:r w:rsidR="0029248F" w:rsidRPr="00AD2181">
        <w:rPr>
          <w:sz w:val="28"/>
          <w:szCs w:val="28"/>
        </w:rPr>
        <w:t>с</w:t>
      </w:r>
      <w:r w:rsidRPr="00AD2181">
        <w:rPr>
          <w:sz w:val="28"/>
          <w:szCs w:val="28"/>
        </w:rPr>
        <w:t xml:space="preserve"> нетрадиционной техникой рисования с помощью манной крупы. </w:t>
      </w:r>
    </w:p>
    <w:p w:rsidR="00CA2011" w:rsidRPr="00AD2181" w:rsidRDefault="00AD2181" w:rsidP="003B5A57">
      <w:pPr>
        <w:pStyle w:val="a3"/>
        <w:rPr>
          <w:sz w:val="28"/>
          <w:szCs w:val="28"/>
        </w:rPr>
      </w:pPr>
      <w:r w:rsidRPr="00AD2181">
        <w:rPr>
          <w:b/>
          <w:sz w:val="28"/>
          <w:szCs w:val="28"/>
        </w:rPr>
        <w:t>Описание опыта</w:t>
      </w:r>
      <w:r>
        <w:rPr>
          <w:sz w:val="28"/>
          <w:szCs w:val="28"/>
        </w:rPr>
        <w:t>: р</w:t>
      </w:r>
      <w:r w:rsidR="00CA2011" w:rsidRPr="00AD2181">
        <w:rPr>
          <w:rStyle w:val="a4"/>
          <w:b w:val="0"/>
          <w:sz w:val="28"/>
          <w:szCs w:val="28"/>
        </w:rPr>
        <w:t>ассказать об этом виде рисования и показать, мне поможет удивительная история.</w:t>
      </w:r>
    </w:p>
    <w:p w:rsidR="00CA2011" w:rsidRPr="00AD2181" w:rsidRDefault="00CA2011" w:rsidP="003B5A57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«Однажды собрались на столе вроде бы ничем не связанные между собой предметы: «</w:t>
      </w:r>
      <w:r w:rsidR="0029248F" w:rsidRPr="00AD2181">
        <w:rPr>
          <w:rStyle w:val="a5"/>
          <w:i w:val="0"/>
          <w:sz w:val="28"/>
          <w:szCs w:val="28"/>
        </w:rPr>
        <w:t>Работяги дружные</w:t>
      </w:r>
      <w:r w:rsidRPr="00AD2181">
        <w:rPr>
          <w:rStyle w:val="a5"/>
          <w:i w:val="0"/>
          <w:sz w:val="28"/>
          <w:szCs w:val="28"/>
        </w:rPr>
        <w:t>. Эти вещи нужные!»</w:t>
      </w:r>
    </w:p>
    <w:p w:rsidR="00CA2011" w:rsidRPr="00AD2181" w:rsidRDefault="00CA2011" w:rsidP="003B5A57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Все они лежали, с интересом разглядывая друг друга, но </w:t>
      </w:r>
      <w:r w:rsidR="0029248F" w:rsidRPr="00AD2181">
        <w:rPr>
          <w:rStyle w:val="a5"/>
          <w:i w:val="0"/>
          <w:sz w:val="28"/>
          <w:szCs w:val="28"/>
        </w:rPr>
        <w:t>вдруг послышался тоненький</w:t>
      </w:r>
      <w:r w:rsidRPr="00AD2181">
        <w:rPr>
          <w:rStyle w:val="a5"/>
          <w:i w:val="0"/>
          <w:sz w:val="28"/>
          <w:szCs w:val="28"/>
        </w:rPr>
        <w:t xml:space="preserve"> </w:t>
      </w:r>
      <w:r w:rsidR="0029248F" w:rsidRPr="00AD2181">
        <w:rPr>
          <w:rStyle w:val="a5"/>
          <w:i w:val="0"/>
          <w:sz w:val="28"/>
          <w:szCs w:val="28"/>
        </w:rPr>
        <w:t>шелестящий голосок</w:t>
      </w:r>
      <w:r w:rsidRPr="00AD2181">
        <w:rPr>
          <w:rStyle w:val="a5"/>
          <w:i w:val="0"/>
          <w:sz w:val="28"/>
          <w:szCs w:val="28"/>
        </w:rPr>
        <w:t>, который был чем – то недоволен – это была Манная крупа.  Она все больше начинала ворчать и возмущаться:</w:t>
      </w:r>
    </w:p>
    <w:p w:rsidR="00CA2011" w:rsidRPr="00AD2181" w:rsidRDefault="00CA2011" w:rsidP="003B5A57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- Вот вы, все такие нужные и важные вещи! </w:t>
      </w:r>
      <w:r w:rsidR="0029248F" w:rsidRPr="00AD2181">
        <w:rPr>
          <w:rStyle w:val="a5"/>
          <w:i w:val="0"/>
          <w:sz w:val="28"/>
          <w:szCs w:val="28"/>
        </w:rPr>
        <w:t>Вы людям</w:t>
      </w:r>
      <w:r w:rsidRPr="00AD2181">
        <w:rPr>
          <w:rStyle w:val="a5"/>
          <w:i w:val="0"/>
          <w:sz w:val="28"/>
          <w:szCs w:val="28"/>
        </w:rPr>
        <w:t xml:space="preserve"> помогаете выполнять серьёзную работу!</w:t>
      </w:r>
    </w:p>
    <w:p w:rsidR="00CA2011" w:rsidRPr="00AD2181" w:rsidRDefault="00CA2011" w:rsidP="003B5A57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А я! Я только крупа, </w:t>
      </w:r>
      <w:r w:rsidR="0029248F" w:rsidRPr="00AD2181">
        <w:rPr>
          <w:rStyle w:val="a5"/>
          <w:i w:val="0"/>
          <w:sz w:val="28"/>
          <w:szCs w:val="28"/>
        </w:rPr>
        <w:t>нужна для</w:t>
      </w:r>
      <w:r w:rsidRPr="00AD2181">
        <w:rPr>
          <w:rStyle w:val="a5"/>
          <w:i w:val="0"/>
          <w:sz w:val="28"/>
          <w:szCs w:val="28"/>
        </w:rPr>
        <w:t xml:space="preserve"> каши, </w:t>
      </w:r>
      <w:r w:rsidR="0029248F" w:rsidRPr="00AD2181">
        <w:rPr>
          <w:rStyle w:val="a5"/>
          <w:i w:val="0"/>
          <w:sz w:val="28"/>
          <w:szCs w:val="28"/>
        </w:rPr>
        <w:t>меня съедят</w:t>
      </w:r>
      <w:r w:rsidRPr="00AD2181">
        <w:rPr>
          <w:rStyle w:val="a5"/>
          <w:i w:val="0"/>
          <w:sz w:val="28"/>
          <w:szCs w:val="28"/>
        </w:rPr>
        <w:t xml:space="preserve"> и тут же забудут! Как это обидно и досадно!</w:t>
      </w:r>
    </w:p>
    <w:p w:rsidR="00CA2011" w:rsidRPr="00AD2181" w:rsidRDefault="00CA2011" w:rsidP="003B5A57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Как вы думаете, что мне оставалось делать? Я, конечно же, </w:t>
      </w:r>
      <w:r w:rsidR="0029248F" w:rsidRPr="00AD2181">
        <w:rPr>
          <w:rStyle w:val="a5"/>
          <w:i w:val="0"/>
          <w:sz w:val="28"/>
          <w:szCs w:val="28"/>
        </w:rPr>
        <w:t>вмешалась в</w:t>
      </w:r>
      <w:r w:rsidRPr="00AD2181">
        <w:rPr>
          <w:rStyle w:val="a5"/>
          <w:i w:val="0"/>
          <w:sz w:val="28"/>
          <w:szCs w:val="28"/>
        </w:rPr>
        <w:t xml:space="preserve"> этот разговор и постаралась объяснить Манной крупе, как она хороша и полезна не только в манной каше. </w:t>
      </w:r>
    </w:p>
    <w:p w:rsidR="00CA2011" w:rsidRPr="00AD2181" w:rsidRDefault="00CA2011" w:rsidP="003B5A57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- Ты не поверишь, Манная крупа, но с помощью тебя можно рисовать яркие и   незабываемые   рисунки!  Смотри!</w:t>
      </w:r>
    </w:p>
    <w:p w:rsidR="00CA2011" w:rsidRPr="00AD2181" w:rsidRDefault="00CA2011" w:rsidP="003B5A57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1 способ</w:t>
      </w:r>
      <w:r w:rsidRPr="00AD2181">
        <w:rPr>
          <w:sz w:val="28"/>
          <w:szCs w:val="28"/>
        </w:rPr>
        <w:t xml:space="preserve">.  Рисование на подносе (для детей раннего возраста).  Насыпьте слой манки толщиной примерно 2-3 мм на поднос. Разровняйте. Далее можно </w:t>
      </w:r>
      <w:r w:rsidRPr="00AD2181">
        <w:rPr>
          <w:sz w:val="28"/>
          <w:szCs w:val="28"/>
        </w:rPr>
        <w:lastRenderedPageBreak/>
        <w:t xml:space="preserve">изобразить простые фигуры, проводя пальцем: круг, треугольник, цветок, солнышко и т. д. </w:t>
      </w:r>
    </w:p>
    <w:p w:rsidR="004931F1" w:rsidRPr="004931F1" w:rsidRDefault="004931F1" w:rsidP="003B5A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Проращивание фасоли»</w:t>
      </w:r>
    </w:p>
    <w:p w:rsidR="004931F1" w:rsidRPr="004931F1" w:rsidRDefault="004931F1" w:rsidP="003B5A57">
      <w:pPr>
        <w:pStyle w:val="a3"/>
        <w:rPr>
          <w:sz w:val="28"/>
          <w:szCs w:val="28"/>
        </w:rPr>
      </w:pPr>
      <w:r w:rsidRPr="004931F1">
        <w:rPr>
          <w:b/>
          <w:sz w:val="28"/>
          <w:szCs w:val="28"/>
        </w:rPr>
        <w:t>Цель</w:t>
      </w:r>
      <w:r w:rsidRPr="004931F1">
        <w:rPr>
          <w:sz w:val="28"/>
          <w:szCs w:val="28"/>
        </w:rPr>
        <w:t>: расширить представления детей о росте растений.</w:t>
      </w:r>
    </w:p>
    <w:p w:rsidR="004931F1" w:rsidRPr="004931F1" w:rsidRDefault="004931F1" w:rsidP="003B5A57">
      <w:pPr>
        <w:pStyle w:val="a3"/>
        <w:rPr>
          <w:sz w:val="28"/>
          <w:szCs w:val="28"/>
        </w:rPr>
      </w:pPr>
      <w:r w:rsidRPr="00413668">
        <w:rPr>
          <w:b/>
          <w:sz w:val="28"/>
          <w:szCs w:val="28"/>
        </w:rPr>
        <w:t>Последовательность наблюдения опыта</w:t>
      </w:r>
      <w:r w:rsidRPr="004931F1">
        <w:rPr>
          <w:sz w:val="28"/>
          <w:szCs w:val="28"/>
        </w:rPr>
        <w:t xml:space="preserve">: выбрать здоровое, неповреждённое семя фасоли, и положить его на лоток с влажной марлей (ватой) – это начальный этап наблюдения. Дети наблюдают, на какой день у фасоли </w:t>
      </w:r>
      <w:r>
        <w:rPr>
          <w:sz w:val="28"/>
          <w:szCs w:val="28"/>
        </w:rPr>
        <w:t>появится росток</w:t>
      </w:r>
      <w:r w:rsidRPr="004931F1">
        <w:rPr>
          <w:sz w:val="28"/>
          <w:szCs w:val="28"/>
        </w:rPr>
        <w:t>.  На втором этапе - дети сажают проросшее семя фасоли в горшок с почвой, периодически поливают.  Наблюдают за появлением первого листа у расте</w:t>
      </w:r>
      <w:r>
        <w:rPr>
          <w:sz w:val="28"/>
          <w:szCs w:val="28"/>
        </w:rPr>
        <w:t>ния</w:t>
      </w:r>
      <w:r w:rsidRPr="004931F1">
        <w:rPr>
          <w:sz w:val="28"/>
          <w:szCs w:val="28"/>
        </w:rPr>
        <w:t>. В дальнейшем наблюдают за ростом растения.</w:t>
      </w:r>
    </w:p>
    <w:p w:rsidR="00AD2181" w:rsidRDefault="003B5A57" w:rsidP="003B5A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</w:t>
      </w:r>
      <w:r w:rsidR="004931F1" w:rsidRPr="004931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й</w:t>
      </w:r>
    </w:p>
    <w:p w:rsidR="004931F1" w:rsidRPr="003B5A57" w:rsidRDefault="004931F1" w:rsidP="003B5A57">
      <w:pPr>
        <w:rPr>
          <w:rFonts w:ascii="Times New Roman" w:hAnsi="Times New Roman" w:cs="Times New Roman"/>
          <w:i/>
          <w:sz w:val="24"/>
          <w:szCs w:val="24"/>
        </w:rPr>
      </w:pPr>
      <w:r w:rsidRPr="003B5A57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Тема № 9 </w:t>
      </w:r>
      <w:r w:rsidRPr="003B5A57">
        <w:rPr>
          <w:rFonts w:ascii="Times New Roman" w:hAnsi="Times New Roman" w:cs="Times New Roman"/>
          <w:b/>
          <w:i/>
          <w:sz w:val="32"/>
          <w:szCs w:val="32"/>
        </w:rPr>
        <w:t>«Травка зеленеет, солнышко блестит».</w:t>
      </w:r>
    </w:p>
    <w:p w:rsidR="004931F1" w:rsidRPr="004931F1" w:rsidRDefault="004931F1" w:rsidP="003B5A57">
      <w:pPr>
        <w:rPr>
          <w:rFonts w:ascii="Times New Roman" w:hAnsi="Times New Roman" w:cs="Times New Roman"/>
          <w:b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Опыт № 1 «Огород на окне»</w:t>
      </w:r>
    </w:p>
    <w:p w:rsidR="00C76BCD" w:rsidRDefault="004931F1" w:rsidP="003B5A57">
      <w:pPr>
        <w:rPr>
          <w:rFonts w:ascii="Times New Roman" w:hAnsi="Times New Roman" w:cs="Times New Roman"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Цель</w:t>
      </w:r>
      <w:r w:rsidRPr="004931F1">
        <w:rPr>
          <w:rFonts w:ascii="Times New Roman" w:hAnsi="Times New Roman" w:cs="Times New Roman"/>
          <w:sz w:val="28"/>
          <w:szCs w:val="28"/>
        </w:rPr>
        <w:t>: показать значение воды в жизни растений, дать представление о том, что из луковицы можно вырастить зеленый лук, если создать условия.</w:t>
      </w:r>
    </w:p>
    <w:p w:rsidR="003602BE" w:rsidRDefault="003602BE" w:rsidP="003B5A57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</w:t>
      </w:r>
      <w:r w:rsidRPr="00C76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луком, поставленным в банку с водой и еще в одну банку без воды.</w:t>
      </w:r>
    </w:p>
    <w:p w:rsidR="00C76BCD" w:rsidRPr="00C76BCD" w:rsidRDefault="00C76BCD" w:rsidP="003B5A57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02BE" w:rsidRPr="00C76BCD" w:rsidRDefault="003602BE" w:rsidP="003B5A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-вот наступит весна солнечная, радостная, теплая. Но весна - трудное время для нашего организма, который становится слабым из-за нехватки витаминов. И тут к нам на помощь приходит: «золотистый» и полезный, витаминный, хотя резкий, горький вкус имеет он, обжигает... не лимон. </w:t>
      </w:r>
      <w:r w:rsidR="0090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? (показываю луковицу) </w:t>
      </w:r>
      <w:r w:rsidR="0029248F"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е содержатся витамины группы С. </w:t>
      </w:r>
      <w:r w:rsidR="0090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итамины защищают организм от различных болезней, особенно от простуды и гри</w:t>
      </w:r>
      <w:r w:rsidR="0041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. Это луковица. Скажите каког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а лук? Какой он формы? Потрогайте его пальцем и скажите, лук твердый или мягкий?</w:t>
      </w:r>
      <w:r w:rsidR="0090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ейчас я разрежу луковицу (все меня любят, а как раздевать - слёзы проливать). Понюхайте, чем он пахнет? А почему вы плачете? </w:t>
      </w:r>
      <w:r w:rsidR="0090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лук щиплет глаза и заставляет всех плакать. Кто хочет угоститься луком? Какой лук на вкус? (дать попробовать лук на вкус и чем-нибудь заесть его). Лук </w:t>
      </w:r>
      <w:r w:rsidR="0029248F"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,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 очень полезный, в нем много витаминов. Если посадить луковицу, то из не вырастут зеленые листики, зеленый лук. В зеленом луке тоже много витаминов. У лука есть верх (показать его), вот отсюда растет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леный лук. Покажите, от куда растет зеленый лук? А вот низ лука донце (показать), скажем все вместе: "донце". Покажите где донце у вашего лука? Лук надо сажать донцем вниз. Посмотрите, как я буду сажать? "донцем вниз". Я сажаю с некоторым усилием, а чтобы луковица дышала и грелась на солнце не очень близко друг к другу, чтобы не было тени. А сейчас возьмите луковице правильно донцем вниз и посадите на нашу грядку. Нам осталось обильно полить, чтобы разбудить корешки к жизни. С помощью ребенка поливаем посадку лука. Давайте поиграем в игру "Расти, расти лучок". Вы будете луком. Я сажаю лук в землю, донцом вниз. Все присели. Теперь я беру лейку и поливаю вас водой, вот лук начинает расти, у него появляются зеленые листики (дети приподнимаются медленно), лук все растет и растет. Зеленый лук становится большим-большим вот и вырос наш лук (дети выпрямляются), что мы будем делать с нашей посадкой, чтобы лучок быстрее вырос? (поливать, поставить на свет и тепло).</w:t>
      </w:r>
    </w:p>
    <w:p w:rsidR="003602BE" w:rsidRPr="00C76BCD" w:rsidRDefault="003602BE" w:rsidP="003B5A5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астет на огороде,</w:t>
      </w:r>
    </w:p>
    <w:p w:rsidR="003602BE" w:rsidRPr="00C76BCD" w:rsidRDefault="003602BE" w:rsidP="003B5A5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 хитрец в природе,</w:t>
      </w:r>
    </w:p>
    <w:p w:rsidR="003602BE" w:rsidRPr="00C76BCD" w:rsidRDefault="003602BE" w:rsidP="003B5A5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 одежек он одет,</w:t>
      </w:r>
    </w:p>
    <w:p w:rsidR="003602BE" w:rsidRPr="00C76BCD" w:rsidRDefault="003602BE" w:rsidP="003B5A5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 на обед</w:t>
      </w:r>
    </w:p>
    <w:p w:rsidR="003602BE" w:rsidRPr="00C76BCD" w:rsidRDefault="003602BE" w:rsidP="003B5A5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его срывать,</w:t>
      </w:r>
    </w:p>
    <w:p w:rsidR="003602BE" w:rsidRPr="00C76BCD" w:rsidRDefault="003602BE" w:rsidP="003B5A57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лёзы проливать!?</w:t>
      </w:r>
    </w:p>
    <w:p w:rsidR="00C76BCD" w:rsidRDefault="00C76BCD" w:rsidP="003B5A57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CD" w:rsidRDefault="00C76BCD" w:rsidP="003B5A57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Веточка березы»</w:t>
      </w: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76BCD" w:rsidRDefault="00C76BCD" w:rsidP="003B5A57">
      <w:pPr>
        <w:spacing w:after="0" w:line="408" w:lineRule="atLeast"/>
        <w:rPr>
          <w:rFonts w:ascii="Times New Roman" w:hAnsi="Times New Roman" w:cs="Times New Roman"/>
          <w:b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ать за появлением листочков на веточках, п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воду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ыявить потребности растения в тепле.</w:t>
      </w:r>
      <w:r w:rsidRPr="00C76BCD">
        <w:rPr>
          <w:rFonts w:ascii="Times New Roman" w:hAnsi="Times New Roman" w:cs="Times New Roman"/>
          <w:sz w:val="28"/>
          <w:szCs w:val="28"/>
        </w:rPr>
        <w:br/>
      </w:r>
    </w:p>
    <w:p w:rsidR="003602BE" w:rsidRPr="00C76BCD" w:rsidRDefault="00C76BCD" w:rsidP="003B5A57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Последовательность наблюдения: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 зимнее время вносят ветки, ставят их в две вазы с водой. Одну вазу оставляют на подоконнике, вторую ставят за раму, затем наблюдают за распусканием почек.</w:t>
      </w:r>
    </w:p>
    <w:p w:rsidR="00C76BCD" w:rsidRDefault="00C76BCD" w:rsidP="003B5A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9248F" w:rsidRDefault="0029248F" w:rsidP="003B5A57">
      <w:pPr>
        <w:rPr>
          <w:rFonts w:ascii="Times New Roman" w:hAnsi="Times New Roman" w:cs="Times New Roman"/>
          <w:b/>
          <w:sz w:val="32"/>
          <w:szCs w:val="32"/>
        </w:rPr>
      </w:pPr>
    </w:p>
    <w:p w:rsidR="0029248F" w:rsidRDefault="0029248F" w:rsidP="003B5A57">
      <w:pPr>
        <w:rPr>
          <w:rFonts w:ascii="Times New Roman" w:hAnsi="Times New Roman" w:cs="Times New Roman"/>
          <w:b/>
          <w:sz w:val="32"/>
          <w:szCs w:val="32"/>
        </w:rPr>
      </w:pPr>
    </w:p>
    <w:p w:rsidR="0029248F" w:rsidRDefault="0029248F" w:rsidP="003B5A57">
      <w:pPr>
        <w:rPr>
          <w:rFonts w:ascii="Times New Roman" w:hAnsi="Times New Roman" w:cs="Times New Roman"/>
          <w:b/>
          <w:sz w:val="32"/>
          <w:szCs w:val="32"/>
        </w:rPr>
      </w:pPr>
    </w:p>
    <w:p w:rsidR="0029248F" w:rsidRDefault="0029248F" w:rsidP="003B5A57">
      <w:pPr>
        <w:rPr>
          <w:rFonts w:ascii="Times New Roman" w:hAnsi="Times New Roman" w:cs="Times New Roman"/>
          <w:b/>
          <w:sz w:val="32"/>
          <w:szCs w:val="32"/>
        </w:rPr>
      </w:pPr>
    </w:p>
    <w:p w:rsidR="00B84576" w:rsidRPr="003B5A57" w:rsidRDefault="00B84576" w:rsidP="003B5A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B5A57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 № 10 «Солнечные зайчики» - поиграем с солнышком.</w:t>
      </w:r>
    </w:p>
    <w:p w:rsidR="00B84576" w:rsidRPr="00B84576" w:rsidRDefault="00B84576" w:rsidP="003B5A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№ 1 «Солнечные зайчики»</w:t>
      </w:r>
    </w:p>
    <w:p w:rsidR="00B84576" w:rsidRPr="00B84576" w:rsidRDefault="00B84576" w:rsidP="003B5A57">
      <w:pPr>
        <w:rPr>
          <w:rFonts w:ascii="Times New Roman" w:hAnsi="Times New Roman" w:cs="Times New Roman"/>
          <w:sz w:val="28"/>
          <w:szCs w:val="28"/>
        </w:rPr>
      </w:pPr>
      <w:r w:rsidRPr="00B84576">
        <w:rPr>
          <w:rFonts w:ascii="Times New Roman" w:hAnsi="Times New Roman" w:cs="Times New Roman"/>
          <w:b/>
          <w:sz w:val="28"/>
          <w:szCs w:val="28"/>
        </w:rPr>
        <w:t>Цель:</w:t>
      </w:r>
      <w:r w:rsidRPr="00B84576">
        <w:rPr>
          <w:rFonts w:ascii="Times New Roman" w:hAnsi="Times New Roman" w:cs="Times New Roman"/>
          <w:sz w:val="28"/>
          <w:szCs w:val="28"/>
        </w:rPr>
        <w:t xml:space="preserve"> дать представление, что «солнечный зайчик» - это луч солнца, отражающий в зеркале.</w:t>
      </w:r>
    </w:p>
    <w:p w:rsidR="00B84576" w:rsidRPr="00B84576" w:rsidRDefault="00B84576" w:rsidP="003B5A57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Выполнение эксперимента:</w:t>
      </w:r>
      <w:r>
        <w:rPr>
          <w:sz w:val="28"/>
          <w:szCs w:val="28"/>
        </w:rPr>
        <w:t xml:space="preserve"> в</w:t>
      </w:r>
      <w:r w:rsidRPr="00B84576">
        <w:rPr>
          <w:iCs/>
          <w:sz w:val="28"/>
          <w:szCs w:val="28"/>
        </w:rPr>
        <w:t xml:space="preserve">оспитатель демонстрирует появление солнечного «зайчика», сопровождая свои действия </w:t>
      </w:r>
      <w:r w:rsidR="0029248F" w:rsidRPr="00B84576">
        <w:rPr>
          <w:iCs/>
          <w:sz w:val="28"/>
          <w:szCs w:val="28"/>
        </w:rPr>
        <w:t>словами</w:t>
      </w:r>
      <w:r w:rsidR="0029248F" w:rsidRPr="00B84576">
        <w:rPr>
          <w:sz w:val="28"/>
          <w:szCs w:val="28"/>
        </w:rPr>
        <w:t>. Зеркало</w:t>
      </w:r>
      <w:r w:rsidRPr="00B84576">
        <w:rPr>
          <w:sz w:val="28"/>
          <w:szCs w:val="28"/>
        </w:rPr>
        <w:t xml:space="preserve"> отражает луч света, и само зеркало становится источником света. Пускать солнечные «зайчики» можно только в освещенном помещении. </w:t>
      </w:r>
    </w:p>
    <w:p w:rsidR="00B84576" w:rsidRPr="00B84576" w:rsidRDefault="00B84576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iCs/>
          <w:sz w:val="28"/>
          <w:szCs w:val="28"/>
        </w:rPr>
        <w:t>Воспитатель показывает детям, как пускают солнечных «зайчиков».</w:t>
      </w:r>
    </w:p>
    <w:p w:rsidR="00B84576" w:rsidRPr="00B84576" w:rsidRDefault="00B84576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ймать зеркалом луч света и направить его в нужном направлении. </w:t>
      </w:r>
    </w:p>
    <w:p w:rsidR="00B84576" w:rsidRPr="00B84576" w:rsidRDefault="00B84576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Дети пробуют пускать солнечных «зайчиков». Затем воспитатель показывает, как спрятать «зайчика» </w:t>
      </w:r>
      <w:r>
        <w:rPr>
          <w:iCs/>
          <w:sz w:val="28"/>
          <w:szCs w:val="28"/>
        </w:rPr>
        <w:t>(прикрыть зеркало ладошкой)</w:t>
      </w:r>
      <w:r w:rsidRPr="00B84576">
        <w:rPr>
          <w:sz w:val="28"/>
          <w:szCs w:val="28"/>
        </w:rPr>
        <w:t xml:space="preserve">. Дети пробуют спрятать «зайчика». Далее воспитатель предлагает детям поиграть с «зайчиком» в прятки и догонялки. Дети выясняют, что управлять «зайчиком», играть с ним трудно </w:t>
      </w:r>
      <w:r w:rsidRPr="00B84576">
        <w:rPr>
          <w:iCs/>
          <w:sz w:val="28"/>
          <w:szCs w:val="28"/>
        </w:rPr>
        <w:t>(даже от небольшого движения зеркала солнечный «зайчик» перемещается</w:t>
      </w:r>
      <w:r>
        <w:rPr>
          <w:iCs/>
          <w:sz w:val="28"/>
          <w:szCs w:val="28"/>
        </w:rPr>
        <w:t xml:space="preserve"> на стене на большое расстояние)</w:t>
      </w:r>
      <w:r w:rsidRPr="00B84576">
        <w:rPr>
          <w:iCs/>
          <w:sz w:val="28"/>
          <w:szCs w:val="28"/>
        </w:rPr>
        <w:t xml:space="preserve"> .</w:t>
      </w:r>
    </w:p>
    <w:p w:rsidR="00B84576" w:rsidRPr="00B84576" w:rsidRDefault="00B84576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Воспитатель предлагает детям пустить «зайчиков» в помещении, где нет яркого солнечного света. </w:t>
      </w:r>
    </w:p>
    <w:p w:rsidR="00B84576" w:rsidRPr="00B84576" w:rsidRDefault="00B84576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чему солнечные «зайчики» не появляются? </w:t>
      </w:r>
      <w:r w:rsidRPr="00B84576">
        <w:rPr>
          <w:iCs/>
          <w:sz w:val="28"/>
          <w:szCs w:val="28"/>
        </w:rPr>
        <w:t>(Нет яркого света) .</w:t>
      </w:r>
    </w:p>
    <w:p w:rsidR="00B84576" w:rsidRPr="00B84576" w:rsidRDefault="00B84576" w:rsidP="003B5A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rStyle w:val="a4"/>
          <w:b w:val="0"/>
          <w:sz w:val="28"/>
          <w:szCs w:val="28"/>
        </w:rPr>
        <w:t>Вывод:</w:t>
      </w:r>
      <w:r w:rsidRPr="00B84576">
        <w:rPr>
          <w:sz w:val="28"/>
          <w:szCs w:val="28"/>
        </w:rPr>
        <w:t xml:space="preserve"> Солнечный «зайчик» появляется путем отражения света от блестящих поверхностей. </w:t>
      </w:r>
    </w:p>
    <w:p w:rsidR="00C76BCD" w:rsidRDefault="00C76BCD" w:rsidP="003B5A57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1C" w:rsidRDefault="00066D1C" w:rsidP="003B5A57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Свет повсюду»</w:t>
      </w:r>
    </w:p>
    <w:p w:rsidR="0029248F" w:rsidRDefault="00066D1C" w:rsidP="003B5A57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66D1C">
        <w:rPr>
          <w:rFonts w:ascii="Times New Roman" w:hAnsi="Times New Roman" w:cs="Times New Roman"/>
          <w:sz w:val="28"/>
          <w:szCs w:val="28"/>
        </w:rPr>
        <w:t>: показать значение света, объяснить, что источники свет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родные (солнце, луна</w:t>
      </w:r>
      <w:r w:rsidRPr="00066D1C">
        <w:rPr>
          <w:rFonts w:ascii="Times New Roman" w:hAnsi="Times New Roman" w:cs="Times New Roman"/>
          <w:sz w:val="28"/>
          <w:szCs w:val="28"/>
        </w:rPr>
        <w:t>), искусственные- изготовленн</w:t>
      </w:r>
      <w:r>
        <w:rPr>
          <w:rFonts w:ascii="Times New Roman" w:hAnsi="Times New Roman" w:cs="Times New Roman"/>
          <w:sz w:val="28"/>
          <w:szCs w:val="28"/>
        </w:rPr>
        <w:t>ые людьми (лампа, фонарик</w:t>
      </w:r>
      <w:r w:rsidRPr="00066D1C">
        <w:rPr>
          <w:rFonts w:ascii="Times New Roman" w:hAnsi="Times New Roman" w:cs="Times New Roman"/>
          <w:sz w:val="28"/>
          <w:szCs w:val="28"/>
        </w:rPr>
        <w:t>).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Материалы: иллюстрации событий, происходящих в разное время суток; картинки с изображениями источников света; несколько предметов, которые не дают света; </w:t>
      </w:r>
      <w:r>
        <w:rPr>
          <w:rFonts w:ascii="Times New Roman" w:hAnsi="Times New Roman" w:cs="Times New Roman"/>
          <w:sz w:val="28"/>
          <w:szCs w:val="28"/>
        </w:rPr>
        <w:t>фонарик</w:t>
      </w:r>
      <w:r w:rsidRPr="00066D1C">
        <w:rPr>
          <w:rFonts w:ascii="Times New Roman" w:hAnsi="Times New Roman" w:cs="Times New Roman"/>
          <w:sz w:val="28"/>
          <w:szCs w:val="28"/>
        </w:rPr>
        <w:t>, сундучок с прорезью.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29248F" w:rsidRDefault="00066D1C" w:rsidP="003B5A57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066D1C">
        <w:rPr>
          <w:rFonts w:ascii="Times New Roman" w:hAnsi="Times New Roman" w:cs="Times New Roman"/>
          <w:b/>
          <w:sz w:val="28"/>
          <w:szCs w:val="28"/>
        </w:rPr>
        <w:t>Описание игры - эксперимента</w:t>
      </w:r>
      <w:r w:rsidRPr="00066D1C">
        <w:rPr>
          <w:rFonts w:ascii="Times New Roman" w:hAnsi="Times New Roman" w:cs="Times New Roman"/>
          <w:sz w:val="28"/>
          <w:szCs w:val="28"/>
        </w:rPr>
        <w:t>: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066D1C" w:rsidRDefault="003B5A57" w:rsidP="003B5A57">
      <w:pPr>
        <w:spacing w:after="0"/>
        <w:outlineLvl w:val="1"/>
        <w:rPr>
          <w:rStyle w:val="a4"/>
        </w:rPr>
      </w:pPr>
      <w:r w:rsidRPr="00066D1C">
        <w:rPr>
          <w:rFonts w:ascii="Times New Roman" w:hAnsi="Times New Roman" w:cs="Times New Roman"/>
          <w:sz w:val="28"/>
          <w:szCs w:val="28"/>
        </w:rPr>
        <w:t xml:space="preserve">Галчонок </w:t>
      </w:r>
      <w:r>
        <w:rPr>
          <w:rFonts w:ascii="Times New Roman" w:hAnsi="Times New Roman" w:cs="Times New Roman"/>
          <w:sz w:val="28"/>
          <w:szCs w:val="28"/>
        </w:rPr>
        <w:t xml:space="preserve">Любознайка </w:t>
      </w:r>
      <w:r w:rsidRPr="00066D1C">
        <w:rPr>
          <w:rFonts w:ascii="Times New Roman" w:hAnsi="Times New Roman" w:cs="Times New Roman"/>
          <w:sz w:val="28"/>
          <w:szCs w:val="28"/>
        </w:rPr>
        <w:t>предлагает</w:t>
      </w:r>
      <w:r w:rsidR="00066D1C" w:rsidRPr="00066D1C">
        <w:rPr>
          <w:rFonts w:ascii="Times New Roman" w:hAnsi="Times New Roman" w:cs="Times New Roman"/>
          <w:sz w:val="28"/>
          <w:szCs w:val="28"/>
        </w:rPr>
        <w:t xml:space="preserve"> детям опред</w:t>
      </w:r>
      <w:r w:rsidR="00066D1C">
        <w:rPr>
          <w:rFonts w:ascii="Times New Roman" w:hAnsi="Times New Roman" w:cs="Times New Roman"/>
          <w:sz w:val="28"/>
          <w:szCs w:val="28"/>
        </w:rPr>
        <w:t xml:space="preserve">елить, темно сейчас или светло, </w:t>
      </w:r>
      <w:r w:rsidR="00066D1C" w:rsidRPr="00066D1C">
        <w:rPr>
          <w:rFonts w:ascii="Times New Roman" w:hAnsi="Times New Roman" w:cs="Times New Roman"/>
          <w:sz w:val="28"/>
          <w:szCs w:val="28"/>
        </w:rPr>
        <w:t>объяснить свой ответ. Что сейчас светит? (С</w:t>
      </w:r>
      <w:r w:rsidR="00066D1C">
        <w:rPr>
          <w:rFonts w:ascii="Times New Roman" w:hAnsi="Times New Roman" w:cs="Times New Roman"/>
          <w:sz w:val="28"/>
          <w:szCs w:val="28"/>
        </w:rPr>
        <w:t xml:space="preserve">олнце.) Что ещё может осветить </w:t>
      </w:r>
      <w:r w:rsidR="00066D1C" w:rsidRPr="00066D1C">
        <w:rPr>
          <w:rFonts w:ascii="Times New Roman" w:hAnsi="Times New Roman" w:cs="Times New Roman"/>
          <w:sz w:val="28"/>
          <w:szCs w:val="28"/>
        </w:rPr>
        <w:t>предметы, когда в природе темно? (Луна, костер.</w:t>
      </w:r>
      <w:r w:rsidR="00066D1C">
        <w:rPr>
          <w:rFonts w:ascii="Times New Roman" w:hAnsi="Times New Roman" w:cs="Times New Roman"/>
          <w:sz w:val="28"/>
          <w:szCs w:val="28"/>
        </w:rPr>
        <w:t xml:space="preserve">) Предлагает детям узнать, что </w:t>
      </w:r>
      <w:r w:rsidR="00066D1C" w:rsidRPr="00066D1C">
        <w:rPr>
          <w:rFonts w:ascii="Times New Roman" w:hAnsi="Times New Roman" w:cs="Times New Roman"/>
          <w:sz w:val="28"/>
          <w:szCs w:val="28"/>
        </w:rPr>
        <w:t>находится в «волшебном сундучке» (внутр</w:t>
      </w:r>
      <w:r w:rsidR="00066D1C">
        <w:rPr>
          <w:rFonts w:ascii="Times New Roman" w:hAnsi="Times New Roman" w:cs="Times New Roman"/>
          <w:sz w:val="28"/>
          <w:szCs w:val="28"/>
        </w:rPr>
        <w:t xml:space="preserve">и фонарик). Дети </w:t>
      </w:r>
      <w:r w:rsidR="00066D1C">
        <w:rPr>
          <w:rFonts w:ascii="Times New Roman" w:hAnsi="Times New Roman" w:cs="Times New Roman"/>
          <w:sz w:val="28"/>
          <w:szCs w:val="28"/>
        </w:rPr>
        <w:lastRenderedPageBreak/>
        <w:t xml:space="preserve">смотрят сквозь </w:t>
      </w:r>
      <w:r w:rsidR="00066D1C" w:rsidRPr="00066D1C">
        <w:rPr>
          <w:rFonts w:ascii="Times New Roman" w:hAnsi="Times New Roman" w:cs="Times New Roman"/>
          <w:sz w:val="28"/>
          <w:szCs w:val="28"/>
        </w:rPr>
        <w:t xml:space="preserve">прорезь и отмечают, что темно, ничего не видно. Как сделать, чтобы в коробке стало светлее? </w:t>
      </w:r>
      <w:r w:rsidR="0029248F" w:rsidRPr="00066D1C">
        <w:rPr>
          <w:rFonts w:ascii="Times New Roman" w:hAnsi="Times New Roman" w:cs="Times New Roman"/>
          <w:sz w:val="28"/>
          <w:szCs w:val="28"/>
        </w:rPr>
        <w:t>(Открыть</w:t>
      </w:r>
      <w:r w:rsidR="00066D1C" w:rsidRPr="00066D1C">
        <w:rPr>
          <w:rFonts w:ascii="Times New Roman" w:hAnsi="Times New Roman" w:cs="Times New Roman"/>
          <w:sz w:val="28"/>
          <w:szCs w:val="28"/>
        </w:rPr>
        <w:t xml:space="preserve"> сундучок, тогда попадает свет и осветит все внутри нее.) Открывает сундук, попал свет, и все видят фонарик.</w:t>
      </w:r>
      <w:r w:rsidR="00066D1C" w:rsidRPr="00066D1C">
        <w:rPr>
          <w:rFonts w:ascii="Times New Roman" w:hAnsi="Times New Roman" w:cs="Times New Roman"/>
          <w:sz w:val="28"/>
          <w:szCs w:val="28"/>
        </w:rPr>
        <w:br/>
        <w:t>А если мы не будем открывать сундучок, как сделать, чтобы в нем было светло? Зажигает фонарик, опускает его в сундучок. Дети сквозь прорезь рассматривают свет.</w:t>
      </w:r>
      <w:r w:rsidR="00066D1C" w:rsidRPr="00066D1C">
        <w:rPr>
          <w:rFonts w:ascii="Times New Roman" w:hAnsi="Times New Roman" w:cs="Times New Roman"/>
          <w:sz w:val="28"/>
          <w:szCs w:val="28"/>
        </w:rPr>
        <w:br/>
      </w:r>
    </w:p>
    <w:p w:rsidR="00066D1C" w:rsidRDefault="00066D1C" w:rsidP="003B5A57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ыт №3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Фонарик»</w:t>
      </w:r>
    </w:p>
    <w:p w:rsidR="00066D1C" w:rsidRDefault="00066D1C" w:rsidP="003B5A57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6D1C" w:rsidRPr="00066D1C" w:rsidRDefault="00066D1C" w:rsidP="003B5A57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значение света.</w:t>
      </w:r>
    </w:p>
    <w:p w:rsidR="00066D1C" w:rsidRDefault="00066D1C" w:rsidP="003B5A57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:rsidR="00C76BCD" w:rsidRPr="00066D1C" w:rsidRDefault="00066D1C" w:rsidP="003B5A57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исание игры - эксперимента:</w:t>
      </w:r>
      <w:r w:rsidRPr="00066D1C">
        <w:rPr>
          <w:rFonts w:ascii="Times New Roman" w:hAnsi="Times New Roman" w:cs="Times New Roman"/>
          <w:sz w:val="28"/>
          <w:szCs w:val="28"/>
        </w:rPr>
        <w:br/>
        <w:t>Приходит м</w:t>
      </w:r>
      <w:r>
        <w:rPr>
          <w:rFonts w:ascii="Times New Roman" w:hAnsi="Times New Roman" w:cs="Times New Roman"/>
          <w:sz w:val="28"/>
          <w:szCs w:val="28"/>
        </w:rPr>
        <w:t>едвежонок Миша с фонариком. Вос</w:t>
      </w:r>
      <w:r w:rsidRPr="00066D1C">
        <w:rPr>
          <w:rFonts w:ascii="Times New Roman" w:hAnsi="Times New Roman" w:cs="Times New Roman"/>
          <w:sz w:val="28"/>
          <w:szCs w:val="28"/>
        </w:rPr>
        <w:t>питатель спрашивает его: «Что это у тебя? Для чего тебе нужен фонарик?» Миша предлага</w:t>
      </w:r>
      <w:r>
        <w:rPr>
          <w:rFonts w:ascii="Times New Roman" w:hAnsi="Times New Roman" w:cs="Times New Roman"/>
          <w:sz w:val="28"/>
          <w:szCs w:val="28"/>
        </w:rPr>
        <w:t>ет поиграть с ним. Свет выключа</w:t>
      </w:r>
      <w:r w:rsidRPr="00066D1C">
        <w:rPr>
          <w:rFonts w:ascii="Times New Roman" w:hAnsi="Times New Roman" w:cs="Times New Roman"/>
          <w:sz w:val="28"/>
          <w:szCs w:val="28"/>
        </w:rPr>
        <w:t>ется, комната затемняется. Дети с помощью воспитателя освещают фонариком и рассматрив</w:t>
      </w:r>
      <w:r>
        <w:rPr>
          <w:rFonts w:ascii="Times New Roman" w:hAnsi="Times New Roman" w:cs="Times New Roman"/>
          <w:sz w:val="28"/>
          <w:szCs w:val="28"/>
        </w:rPr>
        <w:t>ают разные предметы. По</w:t>
      </w:r>
      <w:r w:rsidRPr="00066D1C">
        <w:rPr>
          <w:rFonts w:ascii="Times New Roman" w:hAnsi="Times New Roman" w:cs="Times New Roman"/>
          <w:sz w:val="28"/>
          <w:szCs w:val="28"/>
        </w:rPr>
        <w:t>чему мы хорошо все видим, когда светит фонарик?</w:t>
      </w:r>
      <w:r w:rsidRPr="00066D1C">
        <w:rPr>
          <w:rFonts w:ascii="Times New Roman" w:hAnsi="Times New Roman" w:cs="Times New Roman"/>
          <w:sz w:val="28"/>
          <w:szCs w:val="28"/>
        </w:rPr>
        <w:br/>
        <w:t>Миша перед фонариком помещает свою лапу. Что видим</w:t>
      </w:r>
      <w:r w:rsidRPr="00066D1C">
        <w:rPr>
          <w:rFonts w:ascii="Times New Roman" w:hAnsi="Times New Roman" w:cs="Times New Roman"/>
          <w:sz w:val="28"/>
          <w:szCs w:val="28"/>
        </w:rPr>
        <w:br/>
        <w:t>на стене? (Тень.) Предлагает то же проделать детям. Почему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образуется тень? (Рука мешает свету и не дает дойти ему </w:t>
      </w:r>
      <w:r w:rsidRPr="00066D1C">
        <w:rPr>
          <w:rFonts w:ascii="Times New Roman" w:hAnsi="Times New Roman" w:cs="Times New Roman"/>
          <w:sz w:val="28"/>
          <w:szCs w:val="28"/>
        </w:rPr>
        <w:br/>
        <w:t>до стены.) Воспитатель предлагает с помощью руки показать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тень зайчика, собачки. Дети повторяют. Миша дарит детям 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подарок. 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C76BCD" w:rsidRDefault="00C76BCD" w:rsidP="003B5A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3B5A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3B5A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3B5A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3B5A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C76BCD" w:rsidSect="0018793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53" w:rsidRDefault="004C5C53" w:rsidP="00413668">
      <w:pPr>
        <w:spacing w:after="0" w:line="240" w:lineRule="auto"/>
      </w:pPr>
      <w:r>
        <w:separator/>
      </w:r>
    </w:p>
  </w:endnote>
  <w:endnote w:type="continuationSeparator" w:id="0">
    <w:p w:rsidR="004C5C53" w:rsidRDefault="004C5C53" w:rsidP="0041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91317"/>
      <w:docPartObj>
        <w:docPartGallery w:val="Page Numbers (Bottom of Page)"/>
        <w:docPartUnique/>
      </w:docPartObj>
    </w:sdtPr>
    <w:sdtContent>
      <w:p w:rsidR="003B5A57" w:rsidRDefault="003B5A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E5">
          <w:rPr>
            <w:noProof/>
          </w:rPr>
          <w:t>1</w:t>
        </w:r>
        <w:r>
          <w:fldChar w:fldCharType="end"/>
        </w:r>
      </w:p>
    </w:sdtContent>
  </w:sdt>
  <w:p w:rsidR="003B5A57" w:rsidRDefault="003B5A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53" w:rsidRDefault="004C5C53" w:rsidP="00413668">
      <w:pPr>
        <w:spacing w:after="0" w:line="240" w:lineRule="auto"/>
      </w:pPr>
      <w:r>
        <w:separator/>
      </w:r>
    </w:p>
  </w:footnote>
  <w:footnote w:type="continuationSeparator" w:id="0">
    <w:p w:rsidR="004C5C53" w:rsidRDefault="004C5C53" w:rsidP="0041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3132"/>
    <w:multiLevelType w:val="multilevel"/>
    <w:tmpl w:val="1E1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F213EA"/>
    <w:multiLevelType w:val="multilevel"/>
    <w:tmpl w:val="7E2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2BE"/>
    <w:rsid w:val="00066D1C"/>
    <w:rsid w:val="000B4B98"/>
    <w:rsid w:val="000D0715"/>
    <w:rsid w:val="000E020D"/>
    <w:rsid w:val="00147CC8"/>
    <w:rsid w:val="00187937"/>
    <w:rsid w:val="001B3701"/>
    <w:rsid w:val="001F0172"/>
    <w:rsid w:val="0029248F"/>
    <w:rsid w:val="002D2D07"/>
    <w:rsid w:val="003163B3"/>
    <w:rsid w:val="00320A3F"/>
    <w:rsid w:val="003602BE"/>
    <w:rsid w:val="00372D56"/>
    <w:rsid w:val="00385655"/>
    <w:rsid w:val="003A5944"/>
    <w:rsid w:val="003B5A57"/>
    <w:rsid w:val="003D69A6"/>
    <w:rsid w:val="003E30E9"/>
    <w:rsid w:val="00413668"/>
    <w:rsid w:val="004172AE"/>
    <w:rsid w:val="004931F1"/>
    <w:rsid w:val="004C5C53"/>
    <w:rsid w:val="005262A4"/>
    <w:rsid w:val="00583739"/>
    <w:rsid w:val="005B594B"/>
    <w:rsid w:val="005D1BCC"/>
    <w:rsid w:val="006878B4"/>
    <w:rsid w:val="00711D52"/>
    <w:rsid w:val="00712317"/>
    <w:rsid w:val="007E1232"/>
    <w:rsid w:val="00821082"/>
    <w:rsid w:val="00832C67"/>
    <w:rsid w:val="00902DFF"/>
    <w:rsid w:val="009A5CE5"/>
    <w:rsid w:val="009B76E4"/>
    <w:rsid w:val="009C069E"/>
    <w:rsid w:val="00A60D33"/>
    <w:rsid w:val="00A74876"/>
    <w:rsid w:val="00A823BE"/>
    <w:rsid w:val="00AD2181"/>
    <w:rsid w:val="00AD54F9"/>
    <w:rsid w:val="00B51A4C"/>
    <w:rsid w:val="00B84576"/>
    <w:rsid w:val="00B96061"/>
    <w:rsid w:val="00BE7FB2"/>
    <w:rsid w:val="00C64DB6"/>
    <w:rsid w:val="00C76BCD"/>
    <w:rsid w:val="00C93E62"/>
    <w:rsid w:val="00CA1CFC"/>
    <w:rsid w:val="00CA2011"/>
    <w:rsid w:val="00D161DE"/>
    <w:rsid w:val="00D449AE"/>
    <w:rsid w:val="00D92F24"/>
    <w:rsid w:val="00F3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6949"/>
  <w15:docId w15:val="{3F3501F9-260F-4505-B181-CE7150B9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D4C1-068F-46F1-98E3-7BC21609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3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Пользователь Windows</cp:lastModifiedBy>
  <cp:revision>11</cp:revision>
  <dcterms:created xsi:type="dcterms:W3CDTF">2015-01-31T06:05:00Z</dcterms:created>
  <dcterms:modified xsi:type="dcterms:W3CDTF">2018-12-23T17:28:00Z</dcterms:modified>
</cp:coreProperties>
</file>